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EBA7" w14:textId="1A5860EE" w:rsidR="00AA5B8E" w:rsidRPr="008E3B19" w:rsidRDefault="00C76690" w:rsidP="00CE4B41">
      <w:pPr>
        <w:jc w:val="center"/>
        <w:rPr>
          <w:b/>
          <w:i/>
          <w:color w:val="A6A6A6" w:themeColor="background1" w:themeShade="A6"/>
          <w:lang w:val="es-CO"/>
        </w:rPr>
      </w:pPr>
      <w:r w:rsidRPr="008E3B19">
        <w:rPr>
          <w:b/>
          <w:i/>
          <w:color w:val="A6A6A6" w:themeColor="background1" w:themeShade="A6"/>
          <w:lang w:val="es-CO"/>
        </w:rPr>
        <w:t>NOMBRE DEL TENEDOR</w:t>
      </w:r>
    </w:p>
    <w:p w14:paraId="452B1598" w14:textId="7C9B4F67" w:rsidR="00082701" w:rsidRPr="008E3B19" w:rsidRDefault="00082701" w:rsidP="00CE4B41">
      <w:pPr>
        <w:jc w:val="center"/>
        <w:rPr>
          <w:b/>
          <w:i/>
          <w:color w:val="A6A6A6" w:themeColor="background1" w:themeShade="A6"/>
          <w:lang w:val="es-CO"/>
        </w:rPr>
      </w:pPr>
      <w:r w:rsidRPr="008E3B19">
        <w:rPr>
          <w:b/>
          <w:i/>
          <w:color w:val="A6A6A6" w:themeColor="background1" w:themeShade="A6"/>
          <w:lang w:val="es-CO"/>
        </w:rPr>
        <w:t>NOMBRE DEL EDIFICIO O ZONA DE LOCALIZACIÓN DEL PROYECTO</w:t>
      </w:r>
    </w:p>
    <w:p w14:paraId="4B8B3BC3" w14:textId="6974E967" w:rsidR="00C76690" w:rsidRPr="008E3B19" w:rsidRDefault="00C76690" w:rsidP="00CE4B41">
      <w:pPr>
        <w:jc w:val="center"/>
        <w:rPr>
          <w:b/>
          <w:i/>
          <w:color w:val="A6A6A6" w:themeColor="background1" w:themeShade="A6"/>
          <w:lang w:val="es-CO"/>
        </w:rPr>
      </w:pPr>
      <w:r w:rsidRPr="008E3B19">
        <w:rPr>
          <w:b/>
          <w:i/>
          <w:color w:val="A6A6A6" w:themeColor="background1" w:themeShade="A6"/>
          <w:lang w:val="es-CO"/>
        </w:rPr>
        <w:t>NOMBRE DEL PROYECTO Y ALCANCE</w:t>
      </w:r>
    </w:p>
    <w:p w14:paraId="416A2FFF" w14:textId="26A4C776" w:rsidR="00292C6B" w:rsidRPr="002439EE" w:rsidRDefault="002439EE" w:rsidP="00CE4B41">
      <w:pPr>
        <w:jc w:val="center"/>
        <w:rPr>
          <w:lang w:val="es-CO"/>
        </w:rPr>
      </w:pPr>
      <w:r>
        <w:rPr>
          <w:noProof/>
          <w:sz w:val="16"/>
          <w:szCs w:val="16"/>
        </w:rPr>
        <w:drawing>
          <wp:inline distT="0" distB="0" distL="0" distR="0" wp14:anchorId="18D4DC60" wp14:editId="7A092229">
            <wp:extent cx="3191315" cy="716403"/>
            <wp:effectExtent l="0" t="0" r="0" b="7620"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92" cy="7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9EE">
        <w:rPr>
          <w:noProof/>
          <w:lang w:val="es-CO"/>
        </w:rPr>
        <w:t xml:space="preserve"> </w:t>
      </w:r>
    </w:p>
    <w:p w14:paraId="21C02AAC" w14:textId="77777777" w:rsidR="00CE4B41" w:rsidRPr="002E3837" w:rsidRDefault="00CE4B41" w:rsidP="00CE4B41">
      <w:pPr>
        <w:jc w:val="center"/>
        <w:rPr>
          <w:b/>
          <w:i/>
          <w:lang w:val="es-CO"/>
        </w:rPr>
      </w:pPr>
    </w:p>
    <w:p w14:paraId="6431C493" w14:textId="77777777" w:rsidR="0008055C" w:rsidRPr="002E3837" w:rsidRDefault="00922CA7" w:rsidP="00CE4B41">
      <w:pPr>
        <w:jc w:val="center"/>
        <w:rPr>
          <w:b/>
          <w:i/>
          <w:lang w:val="es-CO"/>
        </w:rPr>
      </w:pPr>
      <w:r w:rsidRPr="002E3837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8E0F9" wp14:editId="209B5972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615940" cy="0"/>
                <wp:effectExtent l="13335" t="10160" r="9525" b="889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954E4DC">
                <v:path fillok="f" arrowok="t" o:connecttype="none"/>
                <o:lock v:ext="edit" shapetype="t"/>
              </v:shapetype>
              <v:shape id="AutoShape 2" style="position:absolute;margin-left:.75pt;margin-top:16.6pt;width:44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k4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"/>
            </w:pict>
          </mc:Fallback>
        </mc:AlternateContent>
      </w:r>
      <w:r w:rsidR="00366B6E" w:rsidRPr="002E3837">
        <w:rPr>
          <w:b/>
          <w:i/>
          <w:lang w:val="es-CO"/>
        </w:rPr>
        <w:t>SOCIEDAD OPERADORA AEROPORTUARIA INTERNACIONAL - OPAIN S.A.</w:t>
      </w:r>
    </w:p>
    <w:p w14:paraId="644F2F2A" w14:textId="77777777" w:rsidR="00CE4B41" w:rsidRPr="002E3837" w:rsidRDefault="00CE4B41" w:rsidP="00E859AA">
      <w:pPr>
        <w:rPr>
          <w:lang w:val="es-CO"/>
        </w:rPr>
      </w:pPr>
    </w:p>
    <w:p w14:paraId="15081EBA" w14:textId="41ECF86C" w:rsidR="0008055C" w:rsidRPr="002E3837" w:rsidRDefault="00CF011C" w:rsidP="00CF011C">
      <w:pPr>
        <w:jc w:val="center"/>
        <w:rPr>
          <w:lang w:val="es-CO" w:eastAsia="es-CO"/>
        </w:rPr>
      </w:pPr>
      <w:r>
        <w:rPr>
          <w:noProof/>
          <w:sz w:val="16"/>
          <w:szCs w:val="16"/>
        </w:rPr>
        <w:drawing>
          <wp:inline distT="0" distB="0" distL="0" distR="0" wp14:anchorId="3B03298A" wp14:editId="486EBFA6">
            <wp:extent cx="1762969" cy="486508"/>
            <wp:effectExtent l="0" t="0" r="8890" b="889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079"/>
                    <a:stretch/>
                  </pic:blipFill>
                  <pic:spPr bwMode="auto">
                    <a:xfrm>
                      <a:off x="0" y="0"/>
                      <a:ext cx="1792249" cy="4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7BF7" w14:textId="5C8877F5" w:rsidR="00956C10" w:rsidRPr="002E3837" w:rsidRDefault="00956C10" w:rsidP="00E859AA">
      <w:pPr>
        <w:rPr>
          <w:b/>
          <w:i/>
          <w:lang w:val="es-CO" w:eastAsia="es-CO"/>
        </w:rPr>
      </w:pPr>
      <w:r w:rsidRPr="002E3837">
        <w:rPr>
          <w:b/>
          <w:i/>
          <w:lang w:val="es-CO" w:eastAsia="es-CO"/>
        </w:rPr>
        <w:t>TÍTULO DEL DOCUMENTO:</w:t>
      </w:r>
    </w:p>
    <w:p w14:paraId="6293ADFC" w14:textId="30F75393" w:rsidR="00742A39" w:rsidRPr="008E3B19" w:rsidRDefault="00922CA7" w:rsidP="00CE4B41">
      <w:pPr>
        <w:jc w:val="center"/>
        <w:rPr>
          <w:b/>
          <w:i/>
          <w:color w:val="A6A6A6" w:themeColor="background1" w:themeShade="A6"/>
          <w:lang w:val="es-CO"/>
        </w:rPr>
      </w:pPr>
      <w:r w:rsidRPr="008E3B19">
        <w:rPr>
          <w:noProof/>
          <w:color w:val="A6A6A6" w:themeColor="background1" w:themeShade="A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8A0AE3" wp14:editId="1A7411A6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5615940" cy="0"/>
                <wp:effectExtent l="13335" t="7620" r="9525" b="1143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95E8F0A">
                <v:path fillok="f" arrowok="t" o:connecttype="none"/>
                <o:lock v:ext="edit" shapetype="t"/>
              </v:shapetype>
              <v:shape id="AutoShape 3" style="position:absolute;margin-left:.75pt;margin-top:14.3pt;width:442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"/>
            </w:pict>
          </mc:Fallback>
        </mc:AlternateContent>
      </w:r>
      <w:r w:rsidR="00E92A50" w:rsidRPr="008E3B19">
        <w:rPr>
          <w:noProof/>
          <w:color w:val="A6A6A6" w:themeColor="background1" w:themeShade="A6"/>
          <w:lang w:val="es-CO"/>
        </w:rPr>
        <w:t xml:space="preserve">MEMORIA DESCRIPTIVA </w:t>
      </w:r>
      <w:r w:rsidR="008922F6" w:rsidRPr="008E3B19">
        <w:rPr>
          <w:noProof/>
          <w:color w:val="A6A6A6" w:themeColor="background1" w:themeShade="A6"/>
          <w:lang w:val="es-CO"/>
        </w:rPr>
        <w:t>PROYECTO (XXX)</w:t>
      </w:r>
    </w:p>
    <w:p w14:paraId="6616F05D" w14:textId="4D203940" w:rsidR="00C76690" w:rsidRPr="00F65B23" w:rsidRDefault="00C76690" w:rsidP="002317CB">
      <w:pPr>
        <w:rPr>
          <w:b/>
          <w:bCs/>
        </w:rPr>
      </w:pPr>
    </w:p>
    <w:p w14:paraId="190FFC40" w14:textId="655497D8" w:rsidR="00C76690" w:rsidRPr="00616E7D" w:rsidRDefault="00940C09" w:rsidP="00B31218">
      <w:pPr>
        <w:rPr>
          <w:szCs w:val="20"/>
        </w:rPr>
      </w:pPr>
      <w:r w:rsidRPr="00616E7D">
        <w:rPr>
          <w:szCs w:val="20"/>
        </w:rPr>
        <w:t xml:space="preserve">El nombre de los archivos </w:t>
      </w:r>
      <w:r w:rsidRPr="00B31218">
        <w:rPr>
          <w:rFonts w:asciiTheme="majorHAnsi" w:hAnsiTheme="majorHAnsi" w:cstheme="majorHAnsi"/>
          <w:sz w:val="22"/>
        </w:rPr>
        <w:t>debería</w:t>
      </w:r>
      <w:r w:rsidRPr="00616E7D">
        <w:rPr>
          <w:szCs w:val="20"/>
        </w:rPr>
        <w:t xml:space="preserve"> verse de la siguiente manera: COM-GAA2136G-</w:t>
      </w:r>
      <w:r w:rsidR="004127C9">
        <w:rPr>
          <w:szCs w:val="20"/>
        </w:rPr>
        <w:t>G</w:t>
      </w:r>
      <w:r w:rsidRPr="00616E7D">
        <w:rPr>
          <w:szCs w:val="20"/>
        </w:rPr>
        <w:t>-</w:t>
      </w:r>
      <w:r w:rsidR="004127C9">
        <w:rPr>
          <w:szCs w:val="20"/>
        </w:rPr>
        <w:t>C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850"/>
        <w:gridCol w:w="1560"/>
        <w:gridCol w:w="1161"/>
        <w:gridCol w:w="2693"/>
      </w:tblGrid>
      <w:tr w:rsidR="001A3FF7" w:rsidRPr="00F65B23" w14:paraId="4D8A25C2" w14:textId="77777777" w:rsidTr="001A3FF7">
        <w:trPr>
          <w:trHeight w:val="287"/>
        </w:trPr>
        <w:tc>
          <w:tcPr>
            <w:tcW w:w="2263" w:type="dxa"/>
            <w:vAlign w:val="center"/>
          </w:tcPr>
          <w:p w14:paraId="154CDC46" w14:textId="77777777" w:rsidR="001A3FF7" w:rsidRPr="00F65B23" w:rsidRDefault="001A3FF7" w:rsidP="003B7B89">
            <w:pPr>
              <w:spacing w:after="0"/>
              <w:jc w:val="center"/>
              <w:rPr>
                <w:b/>
                <w:bCs/>
              </w:rPr>
            </w:pPr>
            <w:r w:rsidRPr="00F65B23">
              <w:rPr>
                <w:b/>
                <w:bCs/>
              </w:rPr>
              <w:t>Contrato N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0AB25AC" w14:textId="77777777" w:rsidR="001A3FF7" w:rsidRPr="00F65B23" w:rsidRDefault="001A3FF7" w:rsidP="003B7B8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0D112D3" w14:textId="15377448" w:rsidR="001A3FF7" w:rsidRPr="00F65B23" w:rsidRDefault="001A3FF7" w:rsidP="003B7B8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ijo</w:t>
            </w:r>
          </w:p>
        </w:tc>
        <w:tc>
          <w:tcPr>
            <w:tcW w:w="1560" w:type="dxa"/>
            <w:vAlign w:val="center"/>
          </w:tcPr>
          <w:p w14:paraId="6FCBEC3C" w14:textId="72813EEA" w:rsidR="001A3FF7" w:rsidRPr="00F65B23" w:rsidRDefault="001A3FF7" w:rsidP="003B7B8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nclatura</w:t>
            </w:r>
          </w:p>
        </w:tc>
        <w:tc>
          <w:tcPr>
            <w:tcW w:w="1134" w:type="dxa"/>
            <w:vAlign w:val="center"/>
          </w:tcPr>
          <w:p w14:paraId="0B2A37DF" w14:textId="392DF674" w:rsidR="001A3FF7" w:rsidRPr="00F65B23" w:rsidRDefault="001A3FF7" w:rsidP="003B7B8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ina</w:t>
            </w:r>
          </w:p>
        </w:tc>
        <w:tc>
          <w:tcPr>
            <w:tcW w:w="2693" w:type="dxa"/>
            <w:vAlign w:val="center"/>
          </w:tcPr>
          <w:p w14:paraId="6DAE29E5" w14:textId="4D0C8B4D" w:rsidR="001A3FF7" w:rsidRPr="00F65B23" w:rsidRDefault="001A3FF7" w:rsidP="003B7B8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ido del documento</w:t>
            </w:r>
          </w:p>
        </w:tc>
      </w:tr>
      <w:tr w:rsidR="001A3FF7" w:rsidRPr="00F65B23" w14:paraId="4A73975C" w14:textId="77777777" w:rsidTr="001A3FF7">
        <w:trPr>
          <w:trHeight w:val="401"/>
        </w:trPr>
        <w:tc>
          <w:tcPr>
            <w:tcW w:w="2263" w:type="dxa"/>
            <w:vAlign w:val="center"/>
          </w:tcPr>
          <w:p w14:paraId="47D76F26" w14:textId="20197785" w:rsidR="001A3FF7" w:rsidRPr="008E3B19" w:rsidRDefault="001A3FF7" w:rsidP="003B7B89">
            <w:pPr>
              <w:spacing w:after="0"/>
              <w:jc w:val="center"/>
              <w:rPr>
                <w:b/>
                <w:bCs/>
                <w:color w:val="A6A6A6" w:themeColor="background1" w:themeShade="A6"/>
              </w:rPr>
            </w:pPr>
            <w:r w:rsidRPr="008E3B19">
              <w:rPr>
                <w:b/>
                <w:bCs/>
                <w:color w:val="A6A6A6" w:themeColor="background1" w:themeShade="A6"/>
              </w:rPr>
              <w:t>Número del Contrat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ECFDF52" w14:textId="77777777" w:rsidR="001A3FF7" w:rsidRPr="008E3B19" w:rsidRDefault="001A3FF7" w:rsidP="003B7B89">
            <w:pPr>
              <w:spacing w:after="0"/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  <w:vAlign w:val="center"/>
          </w:tcPr>
          <w:p w14:paraId="77B71072" w14:textId="36C74675" w:rsidR="001A3FF7" w:rsidRPr="008E3B19" w:rsidRDefault="001A3FF7" w:rsidP="003B7B89">
            <w:pPr>
              <w:spacing w:after="0"/>
              <w:jc w:val="center"/>
              <w:rPr>
                <w:b/>
                <w:bCs/>
                <w:color w:val="A6A6A6" w:themeColor="background1" w:themeShade="A6"/>
              </w:rPr>
            </w:pPr>
            <w:r w:rsidRPr="008E3B19">
              <w:rPr>
                <w:b/>
                <w:bCs/>
                <w:color w:val="A6A6A6" w:themeColor="background1" w:themeShade="A6"/>
              </w:rPr>
              <w:t>COM</w:t>
            </w:r>
          </w:p>
        </w:tc>
        <w:tc>
          <w:tcPr>
            <w:tcW w:w="1560" w:type="dxa"/>
            <w:vAlign w:val="center"/>
          </w:tcPr>
          <w:p w14:paraId="44FEE671" w14:textId="6AFFBB8D" w:rsidR="001A3FF7" w:rsidRPr="008E3B19" w:rsidRDefault="001A3FF7" w:rsidP="003B7B89">
            <w:pPr>
              <w:spacing w:after="0"/>
              <w:jc w:val="center"/>
              <w:rPr>
                <w:b/>
                <w:bCs/>
                <w:color w:val="A6A6A6" w:themeColor="background1" w:themeShade="A6"/>
              </w:rPr>
            </w:pPr>
            <w:r w:rsidRPr="008E3B19">
              <w:rPr>
                <w:b/>
                <w:bCs/>
                <w:color w:val="A6A6A6" w:themeColor="background1" w:themeShade="A6"/>
              </w:rPr>
              <w:t>GAA1236G</w:t>
            </w:r>
          </w:p>
        </w:tc>
        <w:tc>
          <w:tcPr>
            <w:tcW w:w="1134" w:type="dxa"/>
            <w:vAlign w:val="center"/>
          </w:tcPr>
          <w:p w14:paraId="7C996DB2" w14:textId="347A48E9" w:rsidR="001A3FF7" w:rsidRPr="008E3B19" w:rsidRDefault="001A3FF7" w:rsidP="003B7B89">
            <w:pPr>
              <w:spacing w:after="0"/>
              <w:jc w:val="center"/>
              <w:rPr>
                <w:b/>
                <w:bCs/>
                <w:color w:val="A6A6A6" w:themeColor="background1" w:themeShade="A6"/>
              </w:rPr>
            </w:pPr>
            <w:r w:rsidRPr="008E3B19">
              <w:rPr>
                <w:b/>
                <w:bCs/>
                <w:color w:val="A6A6A6" w:themeColor="background1" w:themeShade="A6"/>
              </w:rPr>
              <w:t>G</w:t>
            </w:r>
          </w:p>
        </w:tc>
        <w:tc>
          <w:tcPr>
            <w:tcW w:w="2693" w:type="dxa"/>
            <w:vAlign w:val="center"/>
          </w:tcPr>
          <w:p w14:paraId="25124F29" w14:textId="6F7C4F9B" w:rsidR="001A3FF7" w:rsidRPr="008E3B19" w:rsidRDefault="001A3FF7" w:rsidP="003B7B89">
            <w:pPr>
              <w:spacing w:after="0"/>
              <w:jc w:val="center"/>
              <w:rPr>
                <w:b/>
                <w:bCs/>
                <w:color w:val="A6A6A6" w:themeColor="background1" w:themeShade="A6"/>
              </w:rPr>
            </w:pPr>
            <w:r w:rsidRPr="008E3B19">
              <w:rPr>
                <w:b/>
                <w:bCs/>
                <w:color w:val="A6A6A6" w:themeColor="background1" w:themeShade="A6"/>
              </w:rPr>
              <w:t>CV</w:t>
            </w:r>
          </w:p>
        </w:tc>
      </w:tr>
    </w:tbl>
    <w:p w14:paraId="67835EE6" w14:textId="77777777" w:rsidR="003B7B89" w:rsidRDefault="003B7B89" w:rsidP="00411A8C"/>
    <w:p w14:paraId="6BA00B0F" w14:textId="75B2CD85" w:rsidR="00B31218" w:rsidRPr="00411A8C" w:rsidRDefault="0006120C" w:rsidP="00411A8C">
      <w:pPr>
        <w:rPr>
          <w:szCs w:val="20"/>
        </w:rPr>
      </w:pPr>
      <w:r w:rsidRPr="00C766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B9355" wp14:editId="41AEE2D5">
                <wp:simplePos x="0" y="0"/>
                <wp:positionH relativeFrom="margin">
                  <wp:posOffset>4314825</wp:posOffset>
                </wp:positionH>
                <wp:positionV relativeFrom="page">
                  <wp:posOffset>7787640</wp:posOffset>
                </wp:positionV>
                <wp:extent cx="1775460" cy="1508760"/>
                <wp:effectExtent l="0" t="0" r="15240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508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1511" w14:textId="77777777" w:rsidR="00C76690" w:rsidRDefault="00C76690" w:rsidP="00D72AA4">
                            <w:pPr>
                              <w:rPr>
                                <w:color w:val="FF0000"/>
                              </w:rPr>
                            </w:pPr>
                            <w:r w:rsidRPr="00C76690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BORRAR ESTE CUADRO</w:t>
                            </w:r>
                            <w:r w:rsidRPr="00C76690">
                              <w:rPr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4502B95" w14:textId="77777777" w:rsidR="008B4F9E" w:rsidRPr="00C76690" w:rsidRDefault="009910FC" w:rsidP="00D72A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iligenciar con base en </w:t>
                            </w:r>
                            <w:r w:rsidR="0006120C">
                              <w:rPr>
                                <w:color w:val="FF0000"/>
                              </w:rPr>
                              <w:t xml:space="preserve">el documento: </w:t>
                            </w:r>
                            <w:r w:rsidR="00D72AA4" w:rsidRPr="008B4F9E">
                              <w:rPr>
                                <w:color w:val="FF0000"/>
                              </w:rPr>
                              <w:t>Estándar</w:t>
                            </w:r>
                            <w:r w:rsidR="008B4F9E" w:rsidRPr="008B4F9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72AA4">
                              <w:rPr>
                                <w:color w:val="FF0000"/>
                              </w:rPr>
                              <w:t>de Codificación y</w:t>
                            </w:r>
                            <w:r w:rsidR="008B4F9E" w:rsidRPr="008B4F9E">
                              <w:rPr>
                                <w:color w:val="FF0000"/>
                              </w:rPr>
                              <w:t xml:space="preserve"> Presentación de </w:t>
                            </w:r>
                            <w:r w:rsidR="00D72AA4">
                              <w:rPr>
                                <w:color w:val="FF0000"/>
                              </w:rPr>
                              <w:t>Proyectos</w:t>
                            </w:r>
                            <w:r w:rsidR="008B4F9E" w:rsidRPr="008B4F9E">
                              <w:rPr>
                                <w:color w:val="FF0000"/>
                              </w:rPr>
                              <w:t xml:space="preserve"> Técnic</w:t>
                            </w:r>
                            <w:r w:rsidR="00D72AA4">
                              <w:rPr>
                                <w:color w:val="FF0000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93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9.75pt;margin-top:613.2pt;width:139.8pt;height:118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" fillcolor="yellow">
                <v:textbox>
                  <w:txbxContent>
                    <w:p w14:paraId="76D71511" w14:textId="77777777" w:rsidR="00C76690" w:rsidRDefault="00C76690" w:rsidP="00D72AA4">
                      <w:pPr>
                        <w:rPr>
                          <w:color w:val="FF0000"/>
                        </w:rPr>
                      </w:pPr>
                      <w:r w:rsidRPr="00C76690"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  <w:t>BORRAR ESTE CUADRO</w:t>
                      </w:r>
                      <w:r w:rsidRPr="00C76690">
                        <w:rPr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4502B95" w14:textId="77777777" w:rsidR="008B4F9E" w:rsidRPr="00C76690" w:rsidRDefault="009910FC" w:rsidP="00D72A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iligenciar con base en </w:t>
                      </w:r>
                      <w:r w:rsidR="0006120C">
                        <w:rPr>
                          <w:color w:val="FF0000"/>
                        </w:rPr>
                        <w:t xml:space="preserve">el documento: </w:t>
                      </w:r>
                      <w:r w:rsidR="00D72AA4" w:rsidRPr="008B4F9E">
                        <w:rPr>
                          <w:color w:val="FF0000"/>
                        </w:rPr>
                        <w:t>Estándar</w:t>
                      </w:r>
                      <w:r w:rsidR="008B4F9E" w:rsidRPr="008B4F9E">
                        <w:rPr>
                          <w:color w:val="FF0000"/>
                        </w:rPr>
                        <w:t xml:space="preserve"> </w:t>
                      </w:r>
                      <w:r w:rsidR="00D72AA4">
                        <w:rPr>
                          <w:color w:val="FF0000"/>
                        </w:rPr>
                        <w:t>de Codificación y</w:t>
                      </w:r>
                      <w:r w:rsidR="008B4F9E" w:rsidRPr="008B4F9E">
                        <w:rPr>
                          <w:color w:val="FF0000"/>
                        </w:rPr>
                        <w:t xml:space="preserve"> Presentación de </w:t>
                      </w:r>
                      <w:r w:rsidR="00D72AA4">
                        <w:rPr>
                          <w:color w:val="FF0000"/>
                        </w:rPr>
                        <w:t>Proyectos</w:t>
                      </w:r>
                      <w:r w:rsidR="008B4F9E" w:rsidRPr="008B4F9E">
                        <w:rPr>
                          <w:color w:val="FF0000"/>
                        </w:rPr>
                        <w:t xml:space="preserve"> Técnic</w:t>
                      </w:r>
                      <w:r w:rsidR="00D72AA4">
                        <w:rPr>
                          <w:color w:val="FF0000"/>
                        </w:rPr>
                        <w:t>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218" w:rsidRPr="1E0D8EC2">
        <w:t xml:space="preserve">El anterior ejemplo de nomenclatura corresponde a la primera versión del </w:t>
      </w:r>
      <w:r w:rsidR="00CD0140" w:rsidRPr="1E0D8EC2">
        <w:t xml:space="preserve">de una memoria </w:t>
      </w:r>
      <w:r w:rsidR="002317CB" w:rsidRPr="1E0D8EC2">
        <w:t xml:space="preserve">descriptiva general de </w:t>
      </w:r>
      <w:r w:rsidR="00B31218" w:rsidRPr="1E0D8EC2">
        <w:t xml:space="preserve">un </w:t>
      </w:r>
      <w:r w:rsidR="002F7A32" w:rsidRPr="1E0D8EC2">
        <w:t>proyecto</w:t>
      </w:r>
      <w:r w:rsidR="00B31218" w:rsidRPr="1E0D8EC2">
        <w:t xml:space="preserve"> comercial, ubicado en la Terminal 1 de pasajer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05"/>
        <w:gridCol w:w="5103"/>
        <w:gridCol w:w="1320"/>
      </w:tblGrid>
      <w:tr w:rsidR="00C76690" w:rsidRPr="002E3837" w14:paraId="6A712EC6" w14:textId="775019BA" w:rsidTr="00C76690">
        <w:trPr>
          <w:trHeight w:val="259"/>
        </w:trPr>
        <w:tc>
          <w:tcPr>
            <w:tcW w:w="7508" w:type="dxa"/>
            <w:gridSpan w:val="2"/>
            <w:vAlign w:val="center"/>
          </w:tcPr>
          <w:p w14:paraId="0413109E" w14:textId="77777777" w:rsidR="00C76690" w:rsidRPr="002E3837" w:rsidRDefault="00C76690" w:rsidP="00607898">
            <w:pPr>
              <w:spacing w:after="0"/>
              <w:rPr>
                <w:b/>
                <w:lang w:val="es-CO"/>
              </w:rPr>
            </w:pPr>
            <w:r w:rsidRPr="002E3837">
              <w:rPr>
                <w:b/>
                <w:lang w:val="es-CO"/>
              </w:rPr>
              <w:t>CUADRO DE CONTROL</w:t>
            </w:r>
          </w:p>
        </w:tc>
        <w:tc>
          <w:tcPr>
            <w:tcW w:w="1320" w:type="dxa"/>
          </w:tcPr>
          <w:p w14:paraId="56F7FF43" w14:textId="22D386DA" w:rsidR="00C76690" w:rsidRPr="002E3837" w:rsidRDefault="00C76690" w:rsidP="00607898">
            <w:pPr>
              <w:spacing w:after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IRMAS</w:t>
            </w:r>
          </w:p>
        </w:tc>
      </w:tr>
      <w:tr w:rsidR="00C76690" w:rsidRPr="002E3837" w14:paraId="44D96A4C" w14:textId="03088F93" w:rsidTr="008A59BC">
        <w:trPr>
          <w:trHeight w:val="207"/>
        </w:trPr>
        <w:tc>
          <w:tcPr>
            <w:tcW w:w="2405" w:type="dxa"/>
            <w:vAlign w:val="center"/>
          </w:tcPr>
          <w:p w14:paraId="131C56AC" w14:textId="77777777" w:rsidR="00C76690" w:rsidRPr="00C76690" w:rsidRDefault="00C76690" w:rsidP="00607898">
            <w:pPr>
              <w:spacing w:after="0"/>
              <w:rPr>
                <w:color w:val="auto"/>
                <w:lang w:val="es-CO"/>
              </w:rPr>
            </w:pPr>
            <w:r w:rsidRPr="00C76690">
              <w:rPr>
                <w:color w:val="auto"/>
                <w:lang w:val="es-CO"/>
              </w:rPr>
              <w:t>Elaboró:</w:t>
            </w:r>
          </w:p>
        </w:tc>
        <w:tc>
          <w:tcPr>
            <w:tcW w:w="5103" w:type="dxa"/>
            <w:vAlign w:val="center"/>
          </w:tcPr>
          <w:p w14:paraId="4135B7CF" w14:textId="7B228BCC" w:rsidR="00C76690" w:rsidRPr="008E3B19" w:rsidRDefault="00C76690" w:rsidP="00607898">
            <w:pPr>
              <w:spacing w:after="0"/>
              <w:rPr>
                <w:color w:val="A6A6A6" w:themeColor="background1" w:themeShade="A6"/>
                <w:lang w:val="es-CO"/>
              </w:rPr>
            </w:pPr>
            <w:r w:rsidRPr="008E3B19">
              <w:rPr>
                <w:color w:val="A6A6A6" w:themeColor="background1" w:themeShade="A6"/>
                <w:lang w:val="es-CO"/>
              </w:rPr>
              <w:t>Nombre y matricula de profesional responsable</w:t>
            </w:r>
          </w:p>
        </w:tc>
        <w:tc>
          <w:tcPr>
            <w:tcW w:w="1320" w:type="dxa"/>
          </w:tcPr>
          <w:p w14:paraId="7A78B2E5" w14:textId="77777777" w:rsidR="00C76690" w:rsidRPr="002E3837" w:rsidRDefault="00C76690" w:rsidP="00607898">
            <w:pPr>
              <w:spacing w:after="0"/>
              <w:rPr>
                <w:lang w:val="es-CO"/>
              </w:rPr>
            </w:pPr>
          </w:p>
        </w:tc>
      </w:tr>
      <w:tr w:rsidR="00C76690" w:rsidRPr="002E3837" w14:paraId="1D9765F0" w14:textId="0373F9C0" w:rsidTr="008A59BC">
        <w:trPr>
          <w:trHeight w:val="259"/>
        </w:trPr>
        <w:tc>
          <w:tcPr>
            <w:tcW w:w="2405" w:type="dxa"/>
            <w:vAlign w:val="center"/>
          </w:tcPr>
          <w:p w14:paraId="63CFC73D" w14:textId="77777777" w:rsidR="00C76690" w:rsidRPr="00C76690" w:rsidRDefault="00C76690" w:rsidP="00607898">
            <w:pPr>
              <w:spacing w:after="0"/>
              <w:rPr>
                <w:color w:val="auto"/>
                <w:lang w:val="es-CO"/>
              </w:rPr>
            </w:pPr>
            <w:r w:rsidRPr="00C76690">
              <w:rPr>
                <w:color w:val="auto"/>
                <w:lang w:val="es-CO"/>
              </w:rPr>
              <w:t>Revisó y Aprobó:</w:t>
            </w:r>
          </w:p>
        </w:tc>
        <w:tc>
          <w:tcPr>
            <w:tcW w:w="5103" w:type="dxa"/>
            <w:vAlign w:val="center"/>
          </w:tcPr>
          <w:p w14:paraId="76B1C9CB" w14:textId="1904E621" w:rsidR="00C76690" w:rsidRPr="008E3B19" w:rsidRDefault="00C76690" w:rsidP="00607898">
            <w:pPr>
              <w:spacing w:after="0"/>
              <w:rPr>
                <w:color w:val="A6A6A6" w:themeColor="background1" w:themeShade="A6"/>
                <w:lang w:val="es-CO"/>
              </w:rPr>
            </w:pPr>
            <w:r w:rsidRPr="008E3B19">
              <w:rPr>
                <w:color w:val="A6A6A6" w:themeColor="background1" w:themeShade="A6"/>
                <w:lang w:val="es-CO"/>
              </w:rPr>
              <w:t>Nombre y matricula de profesional responsable</w:t>
            </w:r>
          </w:p>
        </w:tc>
        <w:tc>
          <w:tcPr>
            <w:tcW w:w="1320" w:type="dxa"/>
          </w:tcPr>
          <w:p w14:paraId="1340FD37" w14:textId="77777777" w:rsidR="00C76690" w:rsidRPr="002E3837" w:rsidRDefault="00C76690" w:rsidP="00607898">
            <w:pPr>
              <w:spacing w:after="0"/>
              <w:rPr>
                <w:lang w:val="es-CO"/>
              </w:rPr>
            </w:pPr>
          </w:p>
        </w:tc>
      </w:tr>
      <w:tr w:rsidR="00C76690" w:rsidRPr="002E3837" w14:paraId="51D73A8A" w14:textId="3F3EDEE1" w:rsidTr="008A59BC">
        <w:trPr>
          <w:trHeight w:val="165"/>
        </w:trPr>
        <w:tc>
          <w:tcPr>
            <w:tcW w:w="2405" w:type="dxa"/>
            <w:vAlign w:val="center"/>
          </w:tcPr>
          <w:p w14:paraId="542E5EF6" w14:textId="77777777" w:rsidR="00C76690" w:rsidRPr="002E3837" w:rsidRDefault="00C76690" w:rsidP="00607898">
            <w:pPr>
              <w:spacing w:after="0"/>
              <w:rPr>
                <w:lang w:val="es-CO"/>
              </w:rPr>
            </w:pPr>
            <w:r w:rsidRPr="002E3837">
              <w:rPr>
                <w:lang w:val="es-CO"/>
              </w:rPr>
              <w:t>Fecha de Elaboración:</w:t>
            </w:r>
          </w:p>
        </w:tc>
        <w:tc>
          <w:tcPr>
            <w:tcW w:w="5103" w:type="dxa"/>
            <w:vAlign w:val="center"/>
          </w:tcPr>
          <w:p w14:paraId="11FDD4BE" w14:textId="7182738D" w:rsidR="00C76690" w:rsidRPr="002E3837" w:rsidRDefault="008A59BC" w:rsidP="00F25BFD">
            <w:pPr>
              <w:spacing w:after="0"/>
              <w:rPr>
                <w:lang w:val="es-CO"/>
              </w:rPr>
            </w:pPr>
            <w:r w:rsidRPr="003B7B89">
              <w:rPr>
                <w:color w:val="A6A6A6" w:themeColor="background1" w:themeShade="A6"/>
                <w:lang w:val="es-CO"/>
              </w:rPr>
              <w:t>DD/</w:t>
            </w:r>
            <w:r w:rsidR="003B7B89" w:rsidRPr="003B7B89">
              <w:rPr>
                <w:color w:val="A6A6A6" w:themeColor="background1" w:themeShade="A6"/>
                <w:lang w:val="es-CO"/>
              </w:rPr>
              <w:t>MES/AÑO</w:t>
            </w:r>
          </w:p>
        </w:tc>
        <w:tc>
          <w:tcPr>
            <w:tcW w:w="1320" w:type="dxa"/>
          </w:tcPr>
          <w:p w14:paraId="69F9248B" w14:textId="77777777" w:rsidR="00C76690" w:rsidRPr="002E3837" w:rsidRDefault="00C76690" w:rsidP="00F25BFD">
            <w:pPr>
              <w:spacing w:after="0"/>
              <w:rPr>
                <w:lang w:val="es-CO"/>
              </w:rPr>
            </w:pPr>
          </w:p>
        </w:tc>
      </w:tr>
    </w:tbl>
    <w:p w14:paraId="1517E973" w14:textId="77777777" w:rsidR="008E3B19" w:rsidRDefault="008E3B19" w:rsidP="007103B0">
      <w:pPr>
        <w:spacing w:after="0"/>
        <w:rPr>
          <w:lang w:val="es-CO"/>
        </w:rPr>
      </w:pPr>
    </w:p>
    <w:p w14:paraId="65AFE70C" w14:textId="77777777" w:rsidR="008E3B19" w:rsidRDefault="008E3B19" w:rsidP="00917281">
      <w:pPr>
        <w:pStyle w:val="Prrafodelista"/>
        <w:ind w:left="0"/>
        <w:rPr>
          <w:color w:val="FF0000"/>
          <w:lang w:val="es-CO" w:eastAsia="es-ES"/>
        </w:rPr>
      </w:pPr>
    </w:p>
    <w:p w14:paraId="0762CA30" w14:textId="77777777" w:rsidR="001A3FF7" w:rsidRDefault="001A3FF7" w:rsidP="00917281">
      <w:pPr>
        <w:pStyle w:val="Prrafodelista"/>
        <w:ind w:left="0"/>
        <w:rPr>
          <w:color w:val="FF0000"/>
          <w:lang w:val="es-CO" w:eastAsia="es-ES"/>
        </w:rPr>
      </w:pPr>
    </w:p>
    <w:p w14:paraId="63A7E49D" w14:textId="77777777" w:rsidR="003B7B89" w:rsidRDefault="003B7B89" w:rsidP="00917281">
      <w:pPr>
        <w:pStyle w:val="Prrafodelista"/>
        <w:ind w:left="0"/>
        <w:rPr>
          <w:color w:val="FF0000"/>
          <w:lang w:val="es-CO" w:eastAsia="es-ES"/>
        </w:rPr>
      </w:pPr>
    </w:p>
    <w:p w14:paraId="19ABCB75" w14:textId="77777777" w:rsidR="00D46711" w:rsidRPr="00D46711" w:rsidRDefault="00C76690" w:rsidP="00D46711">
      <w:pPr>
        <w:pStyle w:val="Descripcin"/>
        <w:rPr>
          <w:b/>
          <w:bCs/>
          <w:color w:val="A6A6A6" w:themeColor="background1" w:themeShade="A6"/>
          <w:u w:val="single"/>
        </w:rPr>
      </w:pPr>
      <w:r w:rsidRPr="00D46711">
        <w:rPr>
          <w:b/>
          <w:bCs/>
          <w:color w:val="A6A6A6" w:themeColor="background1" w:themeShade="A6"/>
          <w:u w:val="single"/>
        </w:rPr>
        <w:lastRenderedPageBreak/>
        <w:t xml:space="preserve">INCLUIR TABLA DE CONTENIDO POR CAPÍTULOS Y </w:t>
      </w:r>
      <w:r w:rsidR="0048346E" w:rsidRPr="00D46711">
        <w:rPr>
          <w:b/>
          <w:bCs/>
          <w:color w:val="A6A6A6" w:themeColor="background1" w:themeShade="A6"/>
          <w:u w:val="single"/>
        </w:rPr>
        <w:t>SUBCAPÍTULOS</w:t>
      </w:r>
      <w:r w:rsidRPr="00D46711">
        <w:rPr>
          <w:b/>
          <w:bCs/>
          <w:color w:val="A6A6A6" w:themeColor="background1" w:themeShade="A6"/>
          <w:u w:val="single"/>
        </w:rPr>
        <w:t xml:space="preserve"> DEL DOCUMENTO</w:t>
      </w:r>
    </w:p>
    <w:sdt>
      <w:sdtPr>
        <w:id w:val="-186481848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553401AF" w14:textId="0795D227" w:rsidR="00EE1B2B" w:rsidRDefault="00EE1B2B" w:rsidP="00D46711">
          <w:pPr>
            <w:pStyle w:val="Prrafodelista"/>
            <w:ind w:left="0"/>
          </w:pPr>
          <w:r>
            <w:rPr>
              <w:lang w:val="es-ES"/>
            </w:rPr>
            <w:t>Contenido</w:t>
          </w:r>
        </w:p>
        <w:p w14:paraId="610F15D4" w14:textId="3B27C796" w:rsidR="007C71CA" w:rsidRDefault="00EE1B2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0268" w:history="1">
            <w:r w:rsidR="007C71CA" w:rsidRPr="008D5C35">
              <w:rPr>
                <w:rStyle w:val="Hipervnculo"/>
                <w:noProof/>
              </w:rPr>
              <w:t>1</w:t>
            </w:r>
            <w:r w:rsidR="007C71C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s-CO" w:eastAsia="es-CO"/>
                <w14:ligatures w14:val="standardContextual"/>
              </w:rPr>
              <w:tab/>
            </w:r>
            <w:r w:rsidR="007C71CA" w:rsidRPr="008D5C35">
              <w:rPr>
                <w:rStyle w:val="Hipervnculo"/>
                <w:noProof/>
              </w:rPr>
              <w:t>PLANO DE LOCALIZACIÓN DEL PROYECTO</w:t>
            </w:r>
            <w:r w:rsidR="007C71CA">
              <w:rPr>
                <w:noProof/>
                <w:webHidden/>
              </w:rPr>
              <w:tab/>
            </w:r>
            <w:r w:rsidR="007C71CA">
              <w:rPr>
                <w:noProof/>
                <w:webHidden/>
              </w:rPr>
              <w:fldChar w:fldCharType="begin"/>
            </w:r>
            <w:r w:rsidR="007C71CA">
              <w:rPr>
                <w:noProof/>
                <w:webHidden/>
              </w:rPr>
              <w:instrText xml:space="preserve"> PAGEREF _Toc154040268 \h </w:instrText>
            </w:r>
            <w:r w:rsidR="007C71CA">
              <w:rPr>
                <w:noProof/>
                <w:webHidden/>
              </w:rPr>
            </w:r>
            <w:r w:rsidR="007C71CA">
              <w:rPr>
                <w:noProof/>
                <w:webHidden/>
              </w:rPr>
              <w:fldChar w:fldCharType="separate"/>
            </w:r>
            <w:r w:rsidR="007C71CA">
              <w:rPr>
                <w:noProof/>
                <w:webHidden/>
              </w:rPr>
              <w:t>3</w:t>
            </w:r>
            <w:r w:rsidR="007C71CA">
              <w:rPr>
                <w:noProof/>
                <w:webHidden/>
              </w:rPr>
              <w:fldChar w:fldCharType="end"/>
            </w:r>
          </w:hyperlink>
        </w:p>
        <w:p w14:paraId="1AC5451A" w14:textId="7AFD0A8B" w:rsidR="007C71CA" w:rsidRDefault="007C71C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s-CO" w:eastAsia="es-CO"/>
              <w14:ligatures w14:val="standardContextual"/>
            </w:rPr>
          </w:pPr>
          <w:hyperlink w:anchor="_Toc154040269" w:history="1">
            <w:r w:rsidRPr="008D5C3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s-CO" w:eastAsia="es-CO"/>
                <w14:ligatures w14:val="standardContextual"/>
              </w:rPr>
              <w:tab/>
            </w:r>
            <w:r w:rsidRPr="008D5C3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BD2E" w14:textId="2C7E74D2" w:rsidR="007C71CA" w:rsidRDefault="007C71C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s-CO" w:eastAsia="es-CO"/>
              <w14:ligatures w14:val="standardContextual"/>
            </w:rPr>
          </w:pPr>
          <w:hyperlink w:anchor="_Toc154040270" w:history="1">
            <w:r w:rsidRPr="008D5C3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s-CO" w:eastAsia="es-CO"/>
                <w14:ligatures w14:val="standardContextual"/>
              </w:rPr>
              <w:tab/>
            </w:r>
            <w:r w:rsidRPr="008D5C35">
              <w:rPr>
                <w:rStyle w:val="Hipervnculo"/>
                <w:noProof/>
              </w:rPr>
              <w:t>TIPO DE ESPACIO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532C" w14:textId="4FFB3569" w:rsidR="007C71CA" w:rsidRDefault="007C71C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s-CO" w:eastAsia="es-CO"/>
              <w14:ligatures w14:val="standardContextual"/>
            </w:rPr>
          </w:pPr>
          <w:hyperlink w:anchor="_Toc154040271" w:history="1">
            <w:r w:rsidRPr="008D5C3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s-CO" w:eastAsia="es-CO"/>
                <w14:ligatures w14:val="standardContextual"/>
              </w:rPr>
              <w:tab/>
            </w:r>
            <w:r w:rsidRPr="008D5C35">
              <w:rPr>
                <w:rStyle w:val="Hipervnculo"/>
                <w:noProof/>
              </w:rPr>
              <w:t>ALCANCE Y DESCRIPCIÓN DETALLADA DE CADA ESPECIALIDAD A INTER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8112" w14:textId="6FB601E3" w:rsidR="007C71CA" w:rsidRDefault="007C71C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s-CO" w:eastAsia="es-CO"/>
              <w14:ligatures w14:val="standardContextual"/>
            </w:rPr>
          </w:pPr>
          <w:hyperlink w:anchor="_Toc154040272" w:history="1">
            <w:r w:rsidRPr="008D5C3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s-CO" w:eastAsia="es-CO"/>
                <w14:ligatures w14:val="standardContextual"/>
              </w:rPr>
              <w:tab/>
            </w:r>
            <w:r w:rsidRPr="008D5C35">
              <w:rPr>
                <w:rStyle w:val="Hipervnculo"/>
                <w:noProof/>
              </w:rPr>
              <w:t>LISTADO DE ACTIVIDADES A EJECUTAR EN LA O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6EB1" w14:textId="18E97153" w:rsidR="00EE1B2B" w:rsidRDefault="00EE1B2B">
          <w:r>
            <w:rPr>
              <w:b/>
              <w:bCs/>
              <w:lang w:val="es-ES"/>
            </w:rPr>
            <w:fldChar w:fldCharType="end"/>
          </w:r>
        </w:p>
      </w:sdtContent>
    </w:sdt>
    <w:p w14:paraId="721E41C1" w14:textId="77777777" w:rsidR="003278FE" w:rsidRDefault="001D3309" w:rsidP="003278FE">
      <w:pPr>
        <w:pStyle w:val="Ttulo1"/>
        <w:spacing w:after="0"/>
      </w:pPr>
      <w:bookmarkStart w:id="0" w:name="_Toc154040268"/>
      <w:r w:rsidRPr="003278FE">
        <w:lastRenderedPageBreak/>
        <w:t xml:space="preserve">PLANO DE </w:t>
      </w:r>
      <w:r w:rsidR="00372D0D" w:rsidRPr="003278FE">
        <w:t>LOCALIZACIÓN DEL PROYECTO</w:t>
      </w:r>
      <w:bookmarkEnd w:id="0"/>
    </w:p>
    <w:p w14:paraId="1D0928FE" w14:textId="77777777" w:rsidR="003278FE" w:rsidRDefault="00372D0D" w:rsidP="003278FE">
      <w:pPr>
        <w:pStyle w:val="Ttulo1"/>
        <w:spacing w:after="0"/>
      </w:pPr>
      <w:bookmarkStart w:id="1" w:name="_Toc154040269"/>
      <w:r w:rsidRPr="003278FE">
        <w:lastRenderedPageBreak/>
        <w:t>ALCANCE</w:t>
      </w:r>
      <w:bookmarkEnd w:id="1"/>
    </w:p>
    <w:p w14:paraId="6C9832AB" w14:textId="77777777" w:rsidR="003278FE" w:rsidRDefault="008922F6" w:rsidP="003278FE">
      <w:pPr>
        <w:pStyle w:val="Ttulo1"/>
        <w:spacing w:after="0"/>
      </w:pPr>
      <w:bookmarkStart w:id="2" w:name="_Toc154040270"/>
      <w:r w:rsidRPr="003278FE">
        <w:lastRenderedPageBreak/>
        <w:t>TIPO DE ESPACIO</w:t>
      </w:r>
      <w:r w:rsidR="00917281" w:rsidRPr="003278FE">
        <w:t xml:space="preserve"> Y USO</w:t>
      </w:r>
      <w:bookmarkEnd w:id="2"/>
    </w:p>
    <w:p w14:paraId="6C654B75" w14:textId="03764DED" w:rsidR="008922F6" w:rsidRDefault="00480CE7" w:rsidP="003278FE">
      <w:pPr>
        <w:pStyle w:val="Ttulo1"/>
        <w:spacing w:after="0"/>
      </w:pPr>
      <w:bookmarkStart w:id="3" w:name="_Toc154040271"/>
      <w:r w:rsidRPr="003278FE">
        <w:lastRenderedPageBreak/>
        <w:t>ALCANCE Y DESCRIPCIÓN DETALLADA DE CADA ESPECIALIDAD A INTERVENIR</w:t>
      </w:r>
      <w:bookmarkEnd w:id="3"/>
    </w:p>
    <w:p w14:paraId="278CF17B" w14:textId="77777777" w:rsidR="007C71CA" w:rsidRDefault="007C71CA" w:rsidP="007C71CA"/>
    <w:p w14:paraId="0068F989" w14:textId="77777777" w:rsidR="007C71CA" w:rsidRDefault="007C71CA" w:rsidP="007C71CA"/>
    <w:p w14:paraId="7C42888B" w14:textId="6667EFD9" w:rsidR="007C71CA" w:rsidRPr="007C71CA" w:rsidRDefault="007C71CA" w:rsidP="007C71CA">
      <w:pPr>
        <w:pStyle w:val="Ttulo1"/>
      </w:pPr>
      <w:bookmarkStart w:id="4" w:name="_Toc154040272"/>
      <w:r>
        <w:lastRenderedPageBreak/>
        <w:t>LISTADO DE ACTIVIDADES A EJECUTAR EN LA OBRA:</w:t>
      </w:r>
      <w:bookmarkEnd w:id="4"/>
    </w:p>
    <w:p w14:paraId="02F78579" w14:textId="77777777" w:rsidR="00082701" w:rsidRPr="00B06EA3" w:rsidRDefault="00082701" w:rsidP="00082701">
      <w:pPr>
        <w:rPr>
          <w:color w:val="A6A6A6" w:themeColor="background1" w:themeShade="A6"/>
          <w:lang w:val="es-CO" w:eastAsia="es-ES"/>
        </w:rPr>
      </w:pPr>
    </w:p>
    <w:p w14:paraId="5274E4A8" w14:textId="77777777" w:rsidR="00082701" w:rsidRPr="00B06EA3" w:rsidRDefault="00082701" w:rsidP="00082701">
      <w:pPr>
        <w:rPr>
          <w:color w:val="A6A6A6" w:themeColor="background1" w:themeShade="A6"/>
          <w:lang w:val="es-CO" w:eastAsia="es-ES"/>
        </w:rPr>
      </w:pPr>
    </w:p>
    <w:p w14:paraId="0ABE6EA9" w14:textId="30EBF18B" w:rsidR="00082701" w:rsidRPr="00B06EA3" w:rsidRDefault="00EE1B2B" w:rsidP="00EE1B2B">
      <w:pPr>
        <w:ind w:left="-426"/>
        <w:rPr>
          <w:color w:val="A6A6A6" w:themeColor="background1" w:themeShade="A6"/>
          <w:lang w:val="es-CO" w:eastAsia="es-ES"/>
        </w:rPr>
      </w:pPr>
      <w:r w:rsidRPr="00B06EA3">
        <w:rPr>
          <w:color w:val="A6A6A6" w:themeColor="background1" w:themeShade="A6"/>
          <w:lang w:val="es-CO" w:eastAsia="es-ES"/>
        </w:rPr>
        <w:t>El documento debe terminar con el nombre, firma, cedula y numero de matrícula del profesional responsable de la disciplina</w:t>
      </w:r>
    </w:p>
    <w:p w14:paraId="12FF2172" w14:textId="272D434E" w:rsidR="00082701" w:rsidRPr="00082701" w:rsidRDefault="00082701" w:rsidP="00EE1B2B">
      <w:pPr>
        <w:pStyle w:val="SinEspaciado0"/>
        <w:ind w:left="-426"/>
      </w:pPr>
      <w:r w:rsidRPr="00082701">
        <w:t>________________________</w:t>
      </w:r>
      <w:r w:rsidR="00912DA1">
        <w:t>_____</w:t>
      </w:r>
      <w:r w:rsidRPr="00082701">
        <w:t>_</w:t>
      </w:r>
    </w:p>
    <w:p w14:paraId="0DE05221" w14:textId="4B33803D" w:rsidR="00082701" w:rsidRPr="00082701" w:rsidRDefault="00082701" w:rsidP="00EE1B2B">
      <w:pPr>
        <w:pStyle w:val="SinEspaciado0"/>
        <w:ind w:left="-426"/>
      </w:pPr>
      <w:r w:rsidRPr="00082701">
        <w:t>Nombre</w:t>
      </w:r>
      <w:r w:rsidR="00912DA1">
        <w:t xml:space="preserve">s y apellidos del </w:t>
      </w:r>
      <w:r w:rsidRPr="00082701">
        <w:t>Profesional</w:t>
      </w:r>
    </w:p>
    <w:p w14:paraId="5183465B" w14:textId="0E7A0241" w:rsidR="00082701" w:rsidRPr="00082701" w:rsidRDefault="00082701" w:rsidP="00EE1B2B">
      <w:pPr>
        <w:pStyle w:val="SinEspaciado0"/>
        <w:ind w:left="-426"/>
      </w:pPr>
      <w:r w:rsidRPr="00082701">
        <w:t>Cedula</w:t>
      </w:r>
    </w:p>
    <w:p w14:paraId="1D0877FE" w14:textId="11CB8C3D" w:rsidR="00701A85" w:rsidRPr="00082701" w:rsidRDefault="00082701" w:rsidP="00EE1B2B">
      <w:pPr>
        <w:pStyle w:val="SinEspaciado0"/>
        <w:ind w:left="-426"/>
      </w:pPr>
      <w:r>
        <w:t xml:space="preserve">Matricula </w:t>
      </w:r>
      <w:r w:rsidR="00B06EA3">
        <w:t>N°</w:t>
      </w:r>
      <w:r w:rsidR="00912DA1">
        <w:t xml:space="preserve"> </w:t>
      </w:r>
      <w:r>
        <w:t>Profesional</w:t>
      </w:r>
    </w:p>
    <w:p w14:paraId="0926ACE2" w14:textId="6BC03E81" w:rsidR="1E0D8EC2" w:rsidRDefault="1E0D8EC2" w:rsidP="1E0D8EC2">
      <w:pPr>
        <w:pStyle w:val="Sinespaciado"/>
      </w:pPr>
    </w:p>
    <w:p w14:paraId="3E23EE9A" w14:textId="60679C36" w:rsidR="1E0D8EC2" w:rsidRDefault="1E0D8EC2" w:rsidP="1E0D8EC2">
      <w:pPr>
        <w:pStyle w:val="Sinespaciado"/>
      </w:pPr>
    </w:p>
    <w:tbl>
      <w:tblPr>
        <w:tblStyle w:val="Tablaconcuadrcula"/>
        <w:tblpPr w:leftFromText="141" w:rightFromText="141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67"/>
        <w:gridCol w:w="1345"/>
        <w:gridCol w:w="2526"/>
      </w:tblGrid>
      <w:tr w:rsidR="00491BCB" w14:paraId="52C6348A" w14:textId="77777777" w:rsidTr="00B06EA3">
        <w:trPr>
          <w:trHeight w:val="841"/>
        </w:trPr>
        <w:tc>
          <w:tcPr>
            <w:tcW w:w="2830" w:type="dxa"/>
            <w:vAlign w:val="center"/>
          </w:tcPr>
          <w:p w14:paraId="153021CB" w14:textId="6F08EE1F" w:rsidR="004432D9" w:rsidRDefault="004432D9" w:rsidP="00B06EA3">
            <w:pPr>
              <w:pStyle w:val="SinEspaciado0"/>
              <w:jc w:val="center"/>
            </w:pPr>
            <w:r>
              <w:rPr>
                <w:noProof/>
              </w:rPr>
              <w:drawing>
                <wp:inline distT="0" distB="0" distL="0" distR="0" wp14:anchorId="0B1CF03B" wp14:editId="27140990">
                  <wp:extent cx="1261195" cy="443107"/>
                  <wp:effectExtent l="0" t="0" r="0" b="0"/>
                  <wp:docPr id="2" name="Imagen 2" descr="Proyectos - Rfid tecn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yectos - Rfid tecnolog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5" t="31266" r="6481" b="38303"/>
                          <a:stretch/>
                        </pic:blipFill>
                        <pic:spPr bwMode="auto">
                          <a:xfrm>
                            <a:off x="0" y="0"/>
                            <a:ext cx="1261195" cy="44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3"/>
          </w:tcPr>
          <w:p w14:paraId="7F8ADC50" w14:textId="6E700888" w:rsidR="004432D9" w:rsidRDefault="004432D9" w:rsidP="004432D9">
            <w:pPr>
              <w:pStyle w:val="SinEspaciado0"/>
              <w:jc w:val="center"/>
            </w:pPr>
            <w:r>
              <w:rPr>
                <w:sz w:val="16"/>
                <w:szCs w:val="16"/>
              </w:rPr>
              <w:t>C</w:t>
            </w:r>
            <w:r w:rsidRPr="00BA1A50">
              <w:rPr>
                <w:sz w:val="16"/>
                <w:szCs w:val="16"/>
              </w:rPr>
              <w:t>oncesión para la administración, operación, explotación comercial. mantenimiento y modernización y</w:t>
            </w:r>
            <w:r>
              <w:rPr>
                <w:sz w:val="16"/>
                <w:szCs w:val="16"/>
              </w:rPr>
              <w:t xml:space="preserve"> </w:t>
            </w:r>
            <w:r w:rsidRPr="00BA1A50">
              <w:rPr>
                <w:sz w:val="16"/>
                <w:szCs w:val="16"/>
              </w:rPr>
              <w:t>expansión del aeropuerto internacional</w:t>
            </w:r>
            <w:r>
              <w:rPr>
                <w:sz w:val="16"/>
                <w:szCs w:val="16"/>
              </w:rPr>
              <w:t xml:space="preserve"> </w:t>
            </w:r>
            <w:r w:rsidRPr="00BA1A50">
              <w:rPr>
                <w:sz w:val="16"/>
                <w:szCs w:val="16"/>
              </w:rPr>
              <w:t xml:space="preserve">el dorado de la ciudad de </w:t>
            </w:r>
            <w:r>
              <w:rPr>
                <w:sz w:val="16"/>
                <w:szCs w:val="16"/>
              </w:rPr>
              <w:t>B</w:t>
            </w:r>
            <w:r w:rsidRPr="00BA1A50">
              <w:rPr>
                <w:sz w:val="16"/>
                <w:szCs w:val="16"/>
              </w:rPr>
              <w:t xml:space="preserve">ogotá </w:t>
            </w:r>
            <w:r>
              <w:rPr>
                <w:sz w:val="16"/>
                <w:szCs w:val="16"/>
              </w:rPr>
              <w:t>D.C</w:t>
            </w:r>
          </w:p>
        </w:tc>
        <w:tc>
          <w:tcPr>
            <w:tcW w:w="2526" w:type="dxa"/>
            <w:vAlign w:val="center"/>
          </w:tcPr>
          <w:p w14:paraId="2CFBCBCD" w14:textId="6B6C3BF4" w:rsidR="004432D9" w:rsidRDefault="00491BCB" w:rsidP="00701A85">
            <w:pPr>
              <w:pStyle w:val="SinEspaciado0"/>
            </w:pPr>
            <w:r>
              <w:rPr>
                <w:noProof/>
              </w:rPr>
              <w:drawing>
                <wp:inline distT="0" distB="0" distL="0" distR="0" wp14:anchorId="3244F940" wp14:editId="47C6B762">
                  <wp:extent cx="1463040" cy="34417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16461" r="7035" b="15865"/>
                          <a:stretch/>
                        </pic:blipFill>
                        <pic:spPr bwMode="auto">
                          <a:xfrm>
                            <a:off x="0" y="0"/>
                            <a:ext cx="1463040" cy="34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CB" w14:paraId="5FB0D350" w14:textId="77777777" w:rsidTr="00B06EA3">
        <w:tc>
          <w:tcPr>
            <w:tcW w:w="2830" w:type="dxa"/>
            <w:vMerge w:val="restart"/>
            <w:vAlign w:val="center"/>
          </w:tcPr>
          <w:p w14:paraId="18DA6D66" w14:textId="4B26D537" w:rsidR="004432D9" w:rsidRPr="00897AB9" w:rsidRDefault="004432D9" w:rsidP="004C5E3B">
            <w:pPr>
              <w:pStyle w:val="SinEspaciado0"/>
              <w:rPr>
                <w:sz w:val="18"/>
                <w:szCs w:val="18"/>
                <w:lang w:val="en-US"/>
              </w:rPr>
            </w:pPr>
            <w:r w:rsidRPr="00897AB9">
              <w:rPr>
                <w:color w:val="FF0000"/>
                <w:sz w:val="18"/>
                <w:szCs w:val="18"/>
                <w:lang w:val="en-US"/>
              </w:rPr>
              <w:t>COM-GAA1236G-3-A300-G-CV</w:t>
            </w:r>
          </w:p>
        </w:tc>
        <w:tc>
          <w:tcPr>
            <w:tcW w:w="1560" w:type="dxa"/>
          </w:tcPr>
          <w:p w14:paraId="0EA39EAD" w14:textId="151D4083" w:rsidR="004432D9" w:rsidRPr="00046035" w:rsidRDefault="004432D9" w:rsidP="00701A85">
            <w:pPr>
              <w:pStyle w:val="SinEspaciado0"/>
              <w:rPr>
                <w:sz w:val="16"/>
                <w:szCs w:val="16"/>
              </w:rPr>
            </w:pPr>
            <w:r w:rsidRPr="00046035">
              <w:rPr>
                <w:sz w:val="16"/>
                <w:szCs w:val="16"/>
              </w:rPr>
              <w:t>DISCIPLINA</w:t>
            </w:r>
          </w:p>
        </w:tc>
        <w:tc>
          <w:tcPr>
            <w:tcW w:w="567" w:type="dxa"/>
          </w:tcPr>
          <w:p w14:paraId="1476DECD" w14:textId="3A68F86D" w:rsidR="004432D9" w:rsidRPr="004432D9" w:rsidRDefault="004432D9" w:rsidP="00544134">
            <w:pPr>
              <w:pStyle w:val="SinEspaciado0"/>
              <w:jc w:val="center"/>
              <w:rPr>
                <w:b/>
                <w:bCs/>
                <w:sz w:val="18"/>
                <w:szCs w:val="18"/>
              </w:rPr>
            </w:pPr>
            <w:r w:rsidRPr="004432D9">
              <w:rPr>
                <w:b/>
                <w:bCs/>
                <w:color w:val="FF0000"/>
                <w:sz w:val="18"/>
                <w:szCs w:val="18"/>
              </w:rPr>
              <w:t>G</w:t>
            </w:r>
          </w:p>
        </w:tc>
        <w:tc>
          <w:tcPr>
            <w:tcW w:w="3871" w:type="dxa"/>
            <w:gridSpan w:val="2"/>
          </w:tcPr>
          <w:p w14:paraId="360B044D" w14:textId="6B2B6EFE" w:rsidR="004432D9" w:rsidRDefault="00491BCB" w:rsidP="00491BCB">
            <w:pPr>
              <w:pStyle w:val="SinEspaciado0"/>
              <w:jc w:val="center"/>
            </w:pPr>
            <w:r w:rsidRPr="00491BCB">
              <w:rPr>
                <w:color w:val="FF0000"/>
              </w:rPr>
              <w:t>GENERAL</w:t>
            </w:r>
          </w:p>
        </w:tc>
      </w:tr>
      <w:tr w:rsidR="00491BCB" w14:paraId="3AD6B55F" w14:textId="77777777" w:rsidTr="00B06EA3">
        <w:tc>
          <w:tcPr>
            <w:tcW w:w="2830" w:type="dxa"/>
            <w:vMerge/>
          </w:tcPr>
          <w:p w14:paraId="1DA79FFF" w14:textId="77777777" w:rsidR="004432D9" w:rsidRDefault="004432D9" w:rsidP="00701A85">
            <w:pPr>
              <w:pStyle w:val="SinEspaciado0"/>
            </w:pPr>
          </w:p>
        </w:tc>
        <w:tc>
          <w:tcPr>
            <w:tcW w:w="1560" w:type="dxa"/>
          </w:tcPr>
          <w:p w14:paraId="42B1BDBF" w14:textId="79CAA402" w:rsidR="004432D9" w:rsidRPr="00046035" w:rsidRDefault="004432D9" w:rsidP="00701A85">
            <w:pPr>
              <w:pStyle w:val="SinEspaciado0"/>
              <w:rPr>
                <w:sz w:val="16"/>
                <w:szCs w:val="16"/>
              </w:rPr>
            </w:pPr>
            <w:r w:rsidRPr="00046035">
              <w:rPr>
                <w:sz w:val="16"/>
                <w:szCs w:val="16"/>
              </w:rPr>
              <w:t>TIPO</w:t>
            </w:r>
          </w:p>
        </w:tc>
        <w:tc>
          <w:tcPr>
            <w:tcW w:w="567" w:type="dxa"/>
          </w:tcPr>
          <w:p w14:paraId="0CBA95F1" w14:textId="662B27A5" w:rsidR="004432D9" w:rsidRPr="004432D9" w:rsidRDefault="004432D9" w:rsidP="00544134">
            <w:pPr>
              <w:pStyle w:val="SinEspaciado0"/>
              <w:jc w:val="center"/>
              <w:rPr>
                <w:b/>
                <w:bCs/>
                <w:sz w:val="18"/>
                <w:szCs w:val="18"/>
              </w:rPr>
            </w:pPr>
            <w:r w:rsidRPr="004432D9">
              <w:rPr>
                <w:b/>
                <w:bCs/>
                <w:color w:val="FF0000"/>
                <w:sz w:val="18"/>
                <w:szCs w:val="18"/>
              </w:rPr>
              <w:t>CV</w:t>
            </w:r>
          </w:p>
        </w:tc>
        <w:tc>
          <w:tcPr>
            <w:tcW w:w="3871" w:type="dxa"/>
            <w:gridSpan w:val="2"/>
          </w:tcPr>
          <w:p w14:paraId="37C9267F" w14:textId="6D51836A" w:rsidR="004432D9" w:rsidRDefault="00491BCB" w:rsidP="00491BCB">
            <w:pPr>
              <w:pStyle w:val="SinEspaciado0"/>
              <w:jc w:val="center"/>
            </w:pPr>
            <w:r w:rsidRPr="00491BCB">
              <w:rPr>
                <w:color w:val="FF0000"/>
              </w:rPr>
              <w:t>PORTADA</w:t>
            </w:r>
          </w:p>
        </w:tc>
      </w:tr>
    </w:tbl>
    <w:p w14:paraId="79B5337A" w14:textId="6A7A407D" w:rsidR="00082701" w:rsidRPr="00082701" w:rsidRDefault="00082701" w:rsidP="008E3B19">
      <w:pPr>
        <w:pStyle w:val="SinEspaciado0"/>
      </w:pPr>
    </w:p>
    <w:sectPr w:rsidR="00082701" w:rsidRPr="00082701" w:rsidSect="00F42091">
      <w:headerReference w:type="default" r:id="rId12"/>
      <w:footerReference w:type="default" r:id="rId13"/>
      <w:pgSz w:w="12240" w:h="15840" w:code="1"/>
      <w:pgMar w:top="2127" w:right="1701" w:bottom="1418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B42A" w14:textId="77777777" w:rsidR="00940652" w:rsidRDefault="00940652" w:rsidP="00E859AA">
      <w:r>
        <w:separator/>
      </w:r>
    </w:p>
    <w:p w14:paraId="7C927B9B" w14:textId="77777777" w:rsidR="00940652" w:rsidRDefault="00940652" w:rsidP="00E859AA"/>
    <w:p w14:paraId="1A9CED09" w14:textId="77777777" w:rsidR="00940652" w:rsidRDefault="00940652" w:rsidP="00E859AA"/>
    <w:p w14:paraId="113E3256" w14:textId="77777777" w:rsidR="00940652" w:rsidRDefault="00940652" w:rsidP="00E859AA"/>
    <w:p w14:paraId="1A1DCC56" w14:textId="77777777" w:rsidR="00940652" w:rsidRDefault="00940652"/>
    <w:p w14:paraId="0434B079" w14:textId="77777777" w:rsidR="00940652" w:rsidRDefault="00940652" w:rsidP="00095E84"/>
  </w:endnote>
  <w:endnote w:type="continuationSeparator" w:id="0">
    <w:p w14:paraId="0E2E4EA0" w14:textId="77777777" w:rsidR="00940652" w:rsidRDefault="00940652" w:rsidP="00E859AA">
      <w:r>
        <w:continuationSeparator/>
      </w:r>
    </w:p>
    <w:p w14:paraId="218B1330" w14:textId="77777777" w:rsidR="00940652" w:rsidRDefault="00940652" w:rsidP="00E859AA"/>
    <w:p w14:paraId="6F6BE1B7" w14:textId="77777777" w:rsidR="00940652" w:rsidRDefault="00940652" w:rsidP="00E859AA"/>
    <w:p w14:paraId="18BF1C0C" w14:textId="77777777" w:rsidR="00940652" w:rsidRDefault="00940652" w:rsidP="00E859AA"/>
    <w:p w14:paraId="76A3C7DB" w14:textId="77777777" w:rsidR="00940652" w:rsidRDefault="00940652"/>
    <w:p w14:paraId="0437120D" w14:textId="77777777" w:rsidR="00940652" w:rsidRDefault="00940652" w:rsidP="00095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02AD" w14:textId="249FE3E1" w:rsidR="008C4F45" w:rsidRPr="00C76690" w:rsidRDefault="00C76690" w:rsidP="004A3FBE">
    <w:pPr>
      <w:pStyle w:val="ANEJO"/>
      <w:rPr>
        <w:i/>
        <w:color w:val="FF0000"/>
      </w:rPr>
    </w:pPr>
    <w:r w:rsidRPr="00C76690">
      <w:rPr>
        <w:i/>
        <w:color w:val="FF0000"/>
      </w:rPr>
      <w:t>NOMBRE DEL PROYECTO Y NOMBRE DEL DOCUMENTO</w:t>
    </w:r>
  </w:p>
  <w:p w14:paraId="1BFE5FB9" w14:textId="77777777" w:rsidR="008C4F45" w:rsidRPr="00E859AA" w:rsidRDefault="008C4F45" w:rsidP="004A3FBE">
    <w:pPr>
      <w:pStyle w:val="ANEJO"/>
      <w:rPr>
        <w:i/>
      </w:rPr>
    </w:pPr>
    <w:r w:rsidRPr="00E859AA">
      <w:rPr>
        <w:i/>
      </w:rPr>
      <w:t xml:space="preserve">Página </w:t>
    </w:r>
    <w:r w:rsidRPr="00E859AA">
      <w:rPr>
        <w:i/>
      </w:rPr>
      <w:fldChar w:fldCharType="begin"/>
    </w:r>
    <w:r w:rsidRPr="00E859AA">
      <w:rPr>
        <w:i/>
      </w:rPr>
      <w:instrText xml:space="preserve"> PAGE </w:instrText>
    </w:r>
    <w:r w:rsidRPr="00E859AA">
      <w:rPr>
        <w:i/>
      </w:rPr>
      <w:fldChar w:fldCharType="separate"/>
    </w:r>
    <w:r w:rsidR="007103B0">
      <w:rPr>
        <w:i/>
        <w:noProof/>
      </w:rPr>
      <w:t>1</w:t>
    </w:r>
    <w:r w:rsidRPr="00E859AA">
      <w:rPr>
        <w:i/>
      </w:rPr>
      <w:fldChar w:fldCharType="end"/>
    </w:r>
    <w:r w:rsidRPr="00E859AA">
      <w:rPr>
        <w:i/>
      </w:rPr>
      <w:t xml:space="preserve"> de </w:t>
    </w:r>
    <w:r w:rsidRPr="00E859AA">
      <w:rPr>
        <w:i/>
      </w:rPr>
      <w:fldChar w:fldCharType="begin"/>
    </w:r>
    <w:r w:rsidRPr="00E859AA">
      <w:rPr>
        <w:i/>
      </w:rPr>
      <w:instrText xml:space="preserve"> NUMPAGES </w:instrText>
    </w:r>
    <w:r w:rsidRPr="00E859AA">
      <w:rPr>
        <w:i/>
      </w:rPr>
      <w:fldChar w:fldCharType="separate"/>
    </w:r>
    <w:r w:rsidR="007103B0">
      <w:rPr>
        <w:i/>
        <w:noProof/>
      </w:rPr>
      <w:t>2</w:t>
    </w:r>
    <w:r w:rsidRPr="00E859A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0653" w14:textId="77777777" w:rsidR="00940652" w:rsidRDefault="00940652" w:rsidP="00E859AA">
      <w:r>
        <w:separator/>
      </w:r>
    </w:p>
    <w:p w14:paraId="59906269" w14:textId="77777777" w:rsidR="00940652" w:rsidRDefault="00940652" w:rsidP="00E859AA"/>
    <w:p w14:paraId="131C4232" w14:textId="77777777" w:rsidR="00940652" w:rsidRDefault="00940652" w:rsidP="00E859AA"/>
    <w:p w14:paraId="3E2428CB" w14:textId="77777777" w:rsidR="00940652" w:rsidRDefault="00940652" w:rsidP="00E859AA"/>
    <w:p w14:paraId="0C3DC92B" w14:textId="77777777" w:rsidR="00940652" w:rsidRDefault="00940652"/>
    <w:p w14:paraId="395B2CCC" w14:textId="77777777" w:rsidR="00940652" w:rsidRDefault="00940652" w:rsidP="00095E84"/>
  </w:footnote>
  <w:footnote w:type="continuationSeparator" w:id="0">
    <w:p w14:paraId="140AF392" w14:textId="77777777" w:rsidR="00940652" w:rsidRDefault="00940652" w:rsidP="00E859AA">
      <w:r>
        <w:continuationSeparator/>
      </w:r>
    </w:p>
    <w:p w14:paraId="032EDD78" w14:textId="77777777" w:rsidR="00940652" w:rsidRDefault="00940652" w:rsidP="00E859AA"/>
    <w:p w14:paraId="37F2E543" w14:textId="77777777" w:rsidR="00940652" w:rsidRDefault="00940652" w:rsidP="00E859AA"/>
    <w:p w14:paraId="7C521CAC" w14:textId="77777777" w:rsidR="00940652" w:rsidRDefault="00940652" w:rsidP="00E859AA"/>
    <w:p w14:paraId="7522E173" w14:textId="77777777" w:rsidR="00940652" w:rsidRDefault="00940652"/>
    <w:p w14:paraId="562FF96E" w14:textId="77777777" w:rsidR="00940652" w:rsidRDefault="00940652" w:rsidP="00095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78"/>
      <w:gridCol w:w="1720"/>
      <w:gridCol w:w="1814"/>
      <w:gridCol w:w="3006"/>
    </w:tblGrid>
    <w:tr w:rsidR="00AC27D6" w:rsidRPr="00CB24A7" w14:paraId="14401748" w14:textId="77777777" w:rsidTr="008E3B19">
      <w:trPr>
        <w:trHeight w:val="420"/>
        <w:jc w:val="center"/>
      </w:trPr>
      <w:tc>
        <w:tcPr>
          <w:tcW w:w="6912" w:type="dxa"/>
          <w:gridSpan w:val="3"/>
          <w:vAlign w:val="center"/>
        </w:tcPr>
        <w:p w14:paraId="62FF98C7" w14:textId="7F259B90" w:rsidR="00AC27D6" w:rsidRPr="00B206A4" w:rsidRDefault="00AC27D6" w:rsidP="00E200F1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ESTIÓN</w:t>
          </w:r>
          <w:r w:rsidRPr="00B206A4">
            <w:rPr>
              <w:b/>
              <w:bCs/>
              <w:sz w:val="24"/>
              <w:szCs w:val="24"/>
            </w:rPr>
            <w:t xml:space="preserve"> COMERCIAL</w:t>
          </w:r>
        </w:p>
      </w:tc>
      <w:tc>
        <w:tcPr>
          <w:tcW w:w="3006" w:type="dxa"/>
          <w:vMerge w:val="restart"/>
          <w:vAlign w:val="center"/>
        </w:tcPr>
        <w:p w14:paraId="3D201E88" w14:textId="38E92364" w:rsidR="00AC27D6" w:rsidRPr="00CB24A7" w:rsidRDefault="00AC27D6" w:rsidP="00B206A4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21DB916" wp14:editId="36E87440">
                <wp:extent cx="1764323" cy="337444"/>
                <wp:effectExtent l="0" t="0" r="7620" b="5715"/>
                <wp:docPr id="9" name="Imagen 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0" y="0"/>
                          <a:ext cx="1792249" cy="342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31E04" w:rsidRPr="00CB24A7" w14:paraId="43B860F7" w14:textId="77777777" w:rsidTr="00877CDE">
      <w:trPr>
        <w:trHeight w:val="415"/>
        <w:jc w:val="center"/>
      </w:trPr>
      <w:tc>
        <w:tcPr>
          <w:tcW w:w="6912" w:type="dxa"/>
          <w:gridSpan w:val="3"/>
          <w:vAlign w:val="center"/>
        </w:tcPr>
        <w:p w14:paraId="1C34702D" w14:textId="067F2975" w:rsidR="00F31E04" w:rsidRDefault="00C00FAF" w:rsidP="00E200F1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EMORIA DESCRIPTIVA</w:t>
          </w:r>
        </w:p>
      </w:tc>
      <w:tc>
        <w:tcPr>
          <w:tcW w:w="3006" w:type="dxa"/>
          <w:vMerge/>
          <w:vAlign w:val="center"/>
        </w:tcPr>
        <w:p w14:paraId="22C03B87" w14:textId="77777777" w:rsidR="00F31E04" w:rsidRDefault="00F31E04" w:rsidP="00B206A4">
          <w:pPr>
            <w:spacing w:after="0"/>
            <w:jc w:val="center"/>
            <w:rPr>
              <w:noProof/>
              <w:sz w:val="16"/>
              <w:szCs w:val="16"/>
            </w:rPr>
          </w:pPr>
        </w:p>
      </w:tc>
    </w:tr>
    <w:tr w:rsidR="00AC27D6" w:rsidRPr="00CB24A7" w14:paraId="08149BDA" w14:textId="77777777" w:rsidTr="00F42091">
      <w:trPr>
        <w:trHeight w:val="134"/>
        <w:jc w:val="center"/>
      </w:trPr>
      <w:tc>
        <w:tcPr>
          <w:tcW w:w="3378" w:type="dxa"/>
          <w:vAlign w:val="center"/>
        </w:tcPr>
        <w:p w14:paraId="3E8903A5" w14:textId="6154E9B6" w:rsidR="00AC27D6" w:rsidRPr="00C00FAF" w:rsidRDefault="008E3B19" w:rsidP="00F42091">
          <w:pPr>
            <w:spacing w:after="0"/>
            <w:jc w:val="left"/>
            <w:rPr>
              <w:b/>
              <w:bCs/>
              <w:sz w:val="16"/>
              <w:szCs w:val="16"/>
            </w:rPr>
          </w:pPr>
          <w:r w:rsidRPr="00C00FAF">
            <w:rPr>
              <w:b/>
              <w:bCs/>
              <w:sz w:val="16"/>
              <w:szCs w:val="16"/>
            </w:rPr>
            <w:t>CÓDIGO:</w:t>
          </w:r>
          <w:r>
            <w:rPr>
              <w:b/>
              <w:bCs/>
              <w:sz w:val="16"/>
              <w:szCs w:val="16"/>
            </w:rPr>
            <w:t xml:space="preserve"> GCO-FR-021</w:t>
          </w:r>
        </w:p>
      </w:tc>
      <w:tc>
        <w:tcPr>
          <w:tcW w:w="3534" w:type="dxa"/>
          <w:gridSpan w:val="2"/>
          <w:vAlign w:val="center"/>
        </w:tcPr>
        <w:p w14:paraId="4BF33D69" w14:textId="64F4044A" w:rsidR="00AC27D6" w:rsidRPr="00C00FAF" w:rsidRDefault="008E3B19" w:rsidP="00F42091">
          <w:pPr>
            <w:spacing w:after="0"/>
            <w:jc w:val="left"/>
            <w:rPr>
              <w:b/>
              <w:bCs/>
              <w:sz w:val="16"/>
              <w:szCs w:val="16"/>
            </w:rPr>
          </w:pPr>
          <w:r w:rsidRPr="00C00FAF">
            <w:rPr>
              <w:b/>
              <w:bCs/>
              <w:sz w:val="16"/>
              <w:szCs w:val="16"/>
            </w:rPr>
            <w:t>VERSIÓN: 1.0</w:t>
          </w:r>
        </w:p>
      </w:tc>
      <w:tc>
        <w:tcPr>
          <w:tcW w:w="3006" w:type="dxa"/>
          <w:vMerge/>
          <w:vAlign w:val="center"/>
        </w:tcPr>
        <w:p w14:paraId="295DA1CA" w14:textId="34F8E844" w:rsidR="00AC27D6" w:rsidRDefault="00AC27D6" w:rsidP="00B206A4">
          <w:pPr>
            <w:spacing w:after="0"/>
            <w:jc w:val="center"/>
            <w:rPr>
              <w:noProof/>
              <w:sz w:val="16"/>
              <w:szCs w:val="16"/>
            </w:rPr>
          </w:pPr>
        </w:p>
      </w:tc>
    </w:tr>
    <w:tr w:rsidR="00F42091" w:rsidRPr="00CB24A7" w14:paraId="79AE6EDC" w14:textId="77777777" w:rsidTr="00F42091">
      <w:trPr>
        <w:trHeight w:val="361"/>
        <w:jc w:val="center"/>
      </w:trPr>
      <w:tc>
        <w:tcPr>
          <w:tcW w:w="6912" w:type="dxa"/>
          <w:gridSpan w:val="3"/>
          <w:vAlign w:val="center"/>
        </w:tcPr>
        <w:p w14:paraId="3DF69899" w14:textId="1F4202B7" w:rsidR="00F42091" w:rsidRPr="00B206A4" w:rsidRDefault="00F42091" w:rsidP="00E200F1">
          <w:pPr>
            <w:spacing w:after="0"/>
            <w:jc w:val="center"/>
            <w:rPr>
              <w:sz w:val="24"/>
              <w:szCs w:val="24"/>
            </w:rPr>
          </w:pPr>
          <w:r w:rsidRPr="00B206A4">
            <w:rPr>
              <w:color w:val="FF0000"/>
              <w:sz w:val="24"/>
              <w:szCs w:val="24"/>
            </w:rPr>
            <w:t>Nombre y Alcance del Proyecto</w:t>
          </w:r>
        </w:p>
      </w:tc>
      <w:tc>
        <w:tcPr>
          <w:tcW w:w="3006" w:type="dxa"/>
          <w:vMerge/>
          <w:vAlign w:val="center"/>
        </w:tcPr>
        <w:p w14:paraId="532626E1" w14:textId="0B32FBE8" w:rsidR="00F42091" w:rsidRPr="00CB24A7" w:rsidRDefault="00F42091" w:rsidP="00E200F1">
          <w:pPr>
            <w:spacing w:after="0"/>
            <w:jc w:val="center"/>
            <w:rPr>
              <w:sz w:val="16"/>
              <w:szCs w:val="16"/>
            </w:rPr>
          </w:pPr>
        </w:p>
      </w:tc>
    </w:tr>
    <w:tr w:rsidR="008C4F45" w:rsidRPr="00CB24A7" w14:paraId="615D5595" w14:textId="77777777" w:rsidTr="00B206A4">
      <w:trPr>
        <w:jc w:val="center"/>
      </w:trPr>
      <w:tc>
        <w:tcPr>
          <w:tcW w:w="5098" w:type="dxa"/>
          <w:gridSpan w:val="2"/>
          <w:vAlign w:val="center"/>
        </w:tcPr>
        <w:p w14:paraId="33DFE80E" w14:textId="496E8257" w:rsidR="008C4F45" w:rsidRPr="00B206A4" w:rsidRDefault="0048346E" w:rsidP="00E200F1">
          <w:pPr>
            <w:spacing w:after="0"/>
            <w:jc w:val="center"/>
            <w:rPr>
              <w:sz w:val="24"/>
              <w:szCs w:val="24"/>
            </w:rPr>
          </w:pPr>
          <w:r w:rsidRPr="00B206A4">
            <w:rPr>
              <w:color w:val="FF0000"/>
              <w:sz w:val="24"/>
              <w:szCs w:val="24"/>
            </w:rPr>
            <w:t>Código</w:t>
          </w:r>
          <w:r w:rsidR="00C76690" w:rsidRPr="00B206A4">
            <w:rPr>
              <w:color w:val="FF0000"/>
              <w:sz w:val="24"/>
              <w:szCs w:val="24"/>
            </w:rPr>
            <w:t xml:space="preserve"> del Documento </w:t>
          </w:r>
          <w:r w:rsidR="00C76690" w:rsidRPr="00F42091">
            <w:rPr>
              <w:color w:val="FF0000"/>
              <w:sz w:val="24"/>
              <w:szCs w:val="24"/>
              <w:highlight w:val="yellow"/>
            </w:rPr>
            <w:t>(</w:t>
          </w:r>
          <w:r w:rsidR="002570A1">
            <w:rPr>
              <w:color w:val="FF0000"/>
              <w:sz w:val="24"/>
              <w:szCs w:val="24"/>
              <w:highlight w:val="yellow"/>
            </w:rPr>
            <w:t>Ver Anexo 1</w:t>
          </w:r>
          <w:r w:rsidR="00C76690" w:rsidRPr="00F42091">
            <w:rPr>
              <w:color w:val="FF0000"/>
              <w:sz w:val="24"/>
              <w:szCs w:val="24"/>
              <w:highlight w:val="yellow"/>
            </w:rPr>
            <w:t>)</w:t>
          </w:r>
        </w:p>
      </w:tc>
      <w:tc>
        <w:tcPr>
          <w:tcW w:w="1814" w:type="dxa"/>
          <w:vAlign w:val="center"/>
        </w:tcPr>
        <w:p w14:paraId="2FD63DEC" w14:textId="0E060203" w:rsidR="008C4F45" w:rsidRPr="00B206A4" w:rsidRDefault="00604A6E" w:rsidP="00E200F1">
          <w:pPr>
            <w:spacing w:after="0"/>
            <w:jc w:val="center"/>
            <w:rPr>
              <w:sz w:val="24"/>
              <w:szCs w:val="24"/>
            </w:rPr>
          </w:pPr>
          <w:r w:rsidRPr="00CF011C">
            <w:rPr>
              <w:sz w:val="24"/>
              <w:szCs w:val="24"/>
              <w:highlight w:val="yellow"/>
            </w:rPr>
            <w:t xml:space="preserve">Versión </w:t>
          </w:r>
          <w:r>
            <w:rPr>
              <w:sz w:val="24"/>
              <w:szCs w:val="24"/>
              <w:highlight w:val="yellow"/>
            </w:rPr>
            <w:t>x</w:t>
          </w:r>
          <w:r w:rsidR="008C4F45" w:rsidRPr="00CF011C">
            <w:rPr>
              <w:sz w:val="24"/>
              <w:szCs w:val="24"/>
              <w:highlight w:val="yellow"/>
            </w:rPr>
            <w:t>.0</w:t>
          </w:r>
        </w:p>
      </w:tc>
      <w:tc>
        <w:tcPr>
          <w:tcW w:w="3006" w:type="dxa"/>
          <w:vMerge/>
          <w:vAlign w:val="center"/>
        </w:tcPr>
        <w:p w14:paraId="49126299" w14:textId="77777777" w:rsidR="008C4F45" w:rsidRPr="00CB24A7" w:rsidRDefault="008C4F45" w:rsidP="00E200F1">
          <w:pPr>
            <w:spacing w:after="0"/>
            <w:jc w:val="center"/>
            <w:rPr>
              <w:sz w:val="16"/>
              <w:szCs w:val="16"/>
            </w:rPr>
          </w:pPr>
        </w:p>
      </w:tc>
    </w:tr>
  </w:tbl>
  <w:p w14:paraId="54A91257" w14:textId="77777777" w:rsidR="008C4F45" w:rsidRPr="009F118D" w:rsidRDefault="008C4F45" w:rsidP="00E85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4EB"/>
    <w:multiLevelType w:val="hybridMultilevel"/>
    <w:tmpl w:val="2F22A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C2F"/>
    <w:multiLevelType w:val="hybridMultilevel"/>
    <w:tmpl w:val="5074C1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4880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B059B"/>
    <w:multiLevelType w:val="hybridMultilevel"/>
    <w:tmpl w:val="CEB45CB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B2"/>
    <w:multiLevelType w:val="hybridMultilevel"/>
    <w:tmpl w:val="BE38E0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9B5"/>
    <w:multiLevelType w:val="hybridMultilevel"/>
    <w:tmpl w:val="EF6468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1256"/>
    <w:multiLevelType w:val="hybridMultilevel"/>
    <w:tmpl w:val="BEB000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1E67"/>
    <w:multiLevelType w:val="hybridMultilevel"/>
    <w:tmpl w:val="0396D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0498"/>
    <w:multiLevelType w:val="hybridMultilevel"/>
    <w:tmpl w:val="AFB8BB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315DD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D29EC"/>
    <w:multiLevelType w:val="hybridMultilevel"/>
    <w:tmpl w:val="F786780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01D35"/>
    <w:multiLevelType w:val="multilevel"/>
    <w:tmpl w:val="7FF8B9DA"/>
    <w:styleLink w:val="List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2626"/>
        </w:tabs>
        <w:ind w:left="2626" w:hanging="646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</w:abstractNum>
  <w:abstractNum w:abstractNumId="12" w15:restartNumberingAfterBreak="0">
    <w:nsid w:val="15A04731"/>
    <w:multiLevelType w:val="hybridMultilevel"/>
    <w:tmpl w:val="F0C675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26170"/>
    <w:multiLevelType w:val="multilevel"/>
    <w:tmpl w:val="BE56A30C"/>
    <w:styleLink w:val="Lista41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4"/>
        </w:tabs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594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806"/>
        </w:tabs>
        <w:ind w:left="1806" w:hanging="726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298"/>
        </w:tabs>
        <w:ind w:left="2298" w:hanging="858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99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282"/>
        </w:tabs>
        <w:ind w:left="3282" w:hanging="1122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32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1E2B13A9"/>
    <w:multiLevelType w:val="hybridMultilevel"/>
    <w:tmpl w:val="EF6468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C3267"/>
    <w:multiLevelType w:val="hybridMultilevel"/>
    <w:tmpl w:val="2E7222B4"/>
    <w:lvl w:ilvl="0" w:tplc="ECAC395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941BFC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B31F9"/>
    <w:multiLevelType w:val="hybridMultilevel"/>
    <w:tmpl w:val="D8108B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622D"/>
    <w:multiLevelType w:val="hybridMultilevel"/>
    <w:tmpl w:val="2ED4CC5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93B"/>
    <w:multiLevelType w:val="hybridMultilevel"/>
    <w:tmpl w:val="383E2D4A"/>
    <w:lvl w:ilvl="0" w:tplc="FCA6230E">
      <w:numFmt w:val="decimal"/>
      <w:pStyle w:val="Nivel1"/>
      <w:lvlText w:val="%1."/>
      <w:lvlJc w:val="left"/>
      <w:pPr>
        <w:ind w:left="720" w:hanging="360"/>
      </w:pPr>
      <w:rPr>
        <w:rFonts w:hint="default"/>
      </w:rPr>
    </w:lvl>
    <w:lvl w:ilvl="1" w:tplc="EA44E8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7017A"/>
    <w:multiLevelType w:val="hybridMultilevel"/>
    <w:tmpl w:val="901AD1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75B3"/>
    <w:multiLevelType w:val="hybridMultilevel"/>
    <w:tmpl w:val="2D0479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3417B"/>
    <w:multiLevelType w:val="hybridMultilevel"/>
    <w:tmpl w:val="BEB000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503CC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A4DF3"/>
    <w:multiLevelType w:val="multilevel"/>
    <w:tmpl w:val="63E2468E"/>
    <w:styleLink w:val="Lista3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2741" w:hanging="33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4"/>
        </w:tabs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594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806"/>
        </w:tabs>
        <w:ind w:left="1806" w:hanging="726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298"/>
        </w:tabs>
        <w:ind w:left="2298" w:hanging="858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99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282"/>
        </w:tabs>
        <w:ind w:left="3282" w:hanging="1122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32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36A63073"/>
    <w:multiLevelType w:val="hybridMultilevel"/>
    <w:tmpl w:val="B89253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367F"/>
    <w:multiLevelType w:val="multilevel"/>
    <w:tmpl w:val="29EC9B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ivel3"/>
      <w:lvlText w:val="%1.%2.%3"/>
      <w:lvlJc w:val="left"/>
      <w:pPr>
        <w:ind w:left="720" w:hanging="720"/>
      </w:pPr>
      <w:rPr>
        <w:rFonts w:hint="default"/>
        <w:b/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E7956FD"/>
    <w:multiLevelType w:val="hybridMultilevel"/>
    <w:tmpl w:val="FEDCF4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23938"/>
    <w:multiLevelType w:val="hybridMultilevel"/>
    <w:tmpl w:val="A28C7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160D1"/>
    <w:multiLevelType w:val="hybridMultilevel"/>
    <w:tmpl w:val="0116EE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30EA0"/>
    <w:multiLevelType w:val="hybridMultilevel"/>
    <w:tmpl w:val="600409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9535C"/>
    <w:multiLevelType w:val="hybridMultilevel"/>
    <w:tmpl w:val="71C28A1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4330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C7D0D"/>
    <w:multiLevelType w:val="hybridMultilevel"/>
    <w:tmpl w:val="FFDAFB4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0B47"/>
    <w:multiLevelType w:val="hybridMultilevel"/>
    <w:tmpl w:val="A43897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E5A88"/>
    <w:multiLevelType w:val="hybridMultilevel"/>
    <w:tmpl w:val="752C8F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C4F67"/>
    <w:multiLevelType w:val="hybridMultilevel"/>
    <w:tmpl w:val="2ED4CC5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E46F8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65A9D"/>
    <w:multiLevelType w:val="hybridMultilevel"/>
    <w:tmpl w:val="EAE030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DD6"/>
    <w:multiLevelType w:val="multilevel"/>
    <w:tmpl w:val="FB8A828A"/>
    <w:styleLink w:val="List8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2">
      <w:numFmt w:val="bullet"/>
      <w:lvlText w:val="-"/>
      <w:lvlJc w:val="left"/>
      <w:pPr>
        <w:tabs>
          <w:tab w:val="num" w:pos="426"/>
        </w:tabs>
        <w:ind w:left="426" w:hanging="283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lang w:val="es-ES_tradnl"/>
      </w:rPr>
    </w:lvl>
  </w:abstractNum>
  <w:abstractNum w:abstractNumId="40" w15:restartNumberingAfterBreak="0">
    <w:nsid w:val="68BA7447"/>
    <w:multiLevelType w:val="hybridMultilevel"/>
    <w:tmpl w:val="DC485264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 w15:restartNumberingAfterBreak="0">
    <w:nsid w:val="7070550E"/>
    <w:multiLevelType w:val="multilevel"/>
    <w:tmpl w:val="6E680BBE"/>
    <w:styleLink w:val="List6"/>
    <w:lvl w:ilvl="0">
      <w:start w:val="1"/>
      <w:numFmt w:val="decimal"/>
      <w:lvlText w:val="%1."/>
      <w:lvlJc w:val="left"/>
      <w:pPr>
        <w:tabs>
          <w:tab w:val="num" w:pos="134"/>
        </w:tabs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594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806"/>
        </w:tabs>
        <w:ind w:left="1806" w:hanging="726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298"/>
        </w:tabs>
        <w:ind w:left="2298" w:hanging="858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99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282"/>
        </w:tabs>
        <w:ind w:left="3282" w:hanging="1122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320"/>
      </w:pPr>
      <w:rPr>
        <w:rFonts w:ascii="Arial Narrow Bold" w:eastAsia="Arial Narrow Bold" w:hAnsi="Arial Narrow Bold" w:cs="Arial Narrow Bold"/>
        <w:b w:val="0"/>
        <w:bCs w:val="0"/>
        <w:color w:val="000000"/>
        <w:position w:val="0"/>
        <w:sz w:val="22"/>
        <w:szCs w:val="22"/>
        <w:u w:color="000000"/>
      </w:rPr>
    </w:lvl>
  </w:abstractNum>
  <w:abstractNum w:abstractNumId="42" w15:restartNumberingAfterBreak="0">
    <w:nsid w:val="734570B2"/>
    <w:multiLevelType w:val="hybridMultilevel"/>
    <w:tmpl w:val="637015C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26A28"/>
    <w:multiLevelType w:val="hybridMultilevel"/>
    <w:tmpl w:val="53322F4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B6145"/>
    <w:multiLevelType w:val="hybridMultilevel"/>
    <w:tmpl w:val="99D88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A635D"/>
    <w:multiLevelType w:val="hybridMultilevel"/>
    <w:tmpl w:val="6582C86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76834">
    <w:abstractNumId w:val="19"/>
  </w:num>
  <w:num w:numId="2" w16cid:durableId="1923876167">
    <w:abstractNumId w:val="13"/>
  </w:num>
  <w:num w:numId="3" w16cid:durableId="1341741911">
    <w:abstractNumId w:val="24"/>
  </w:num>
  <w:num w:numId="4" w16cid:durableId="226113117">
    <w:abstractNumId w:val="39"/>
  </w:num>
  <w:num w:numId="5" w16cid:durableId="1692683058">
    <w:abstractNumId w:val="41"/>
  </w:num>
  <w:num w:numId="6" w16cid:durableId="1730609922">
    <w:abstractNumId w:val="11"/>
  </w:num>
  <w:num w:numId="7" w16cid:durableId="1128863434">
    <w:abstractNumId w:val="26"/>
  </w:num>
  <w:num w:numId="8" w16cid:durableId="1452823761">
    <w:abstractNumId w:val="28"/>
  </w:num>
  <w:num w:numId="9" w16cid:durableId="290670757">
    <w:abstractNumId w:val="14"/>
  </w:num>
  <w:num w:numId="10" w16cid:durableId="374820439">
    <w:abstractNumId w:val="22"/>
  </w:num>
  <w:num w:numId="11" w16cid:durableId="1119298105">
    <w:abstractNumId w:val="5"/>
  </w:num>
  <w:num w:numId="12" w16cid:durableId="1699432003">
    <w:abstractNumId w:val="25"/>
  </w:num>
  <w:num w:numId="13" w16cid:durableId="1304044593">
    <w:abstractNumId w:val="17"/>
  </w:num>
  <w:num w:numId="14" w16cid:durableId="534659850">
    <w:abstractNumId w:val="12"/>
  </w:num>
  <w:num w:numId="15" w16cid:durableId="1025600817">
    <w:abstractNumId w:val="35"/>
  </w:num>
  <w:num w:numId="16" w16cid:durableId="1200778559">
    <w:abstractNumId w:val="38"/>
  </w:num>
  <w:num w:numId="17" w16cid:durableId="1241528246">
    <w:abstractNumId w:val="10"/>
  </w:num>
  <w:num w:numId="18" w16cid:durableId="1207716620">
    <w:abstractNumId w:val="42"/>
  </w:num>
  <w:num w:numId="19" w16cid:durableId="36782798">
    <w:abstractNumId w:val="4"/>
  </w:num>
  <w:num w:numId="20" w16cid:durableId="659892422">
    <w:abstractNumId w:val="20"/>
  </w:num>
  <w:num w:numId="21" w16cid:durableId="973683509">
    <w:abstractNumId w:val="45"/>
  </w:num>
  <w:num w:numId="22" w16cid:durableId="1633902429">
    <w:abstractNumId w:val="33"/>
  </w:num>
  <w:num w:numId="23" w16cid:durableId="569850882">
    <w:abstractNumId w:val="29"/>
  </w:num>
  <w:num w:numId="24" w16cid:durableId="1571230649">
    <w:abstractNumId w:val="6"/>
  </w:num>
  <w:num w:numId="25" w16cid:durableId="371341630">
    <w:abstractNumId w:val="44"/>
  </w:num>
  <w:num w:numId="26" w16cid:durableId="624820427">
    <w:abstractNumId w:val="23"/>
  </w:num>
  <w:num w:numId="27" w16cid:durableId="634023531">
    <w:abstractNumId w:val="16"/>
  </w:num>
  <w:num w:numId="28" w16cid:durableId="550699042">
    <w:abstractNumId w:val="9"/>
  </w:num>
  <w:num w:numId="29" w16cid:durableId="1864973645">
    <w:abstractNumId w:val="2"/>
  </w:num>
  <w:num w:numId="30" w16cid:durableId="640966139">
    <w:abstractNumId w:val="32"/>
  </w:num>
  <w:num w:numId="31" w16cid:durableId="101610089">
    <w:abstractNumId w:val="37"/>
  </w:num>
  <w:num w:numId="32" w16cid:durableId="2125298813">
    <w:abstractNumId w:val="30"/>
  </w:num>
  <w:num w:numId="33" w16cid:durableId="1210728963">
    <w:abstractNumId w:val="18"/>
  </w:num>
  <w:num w:numId="34" w16cid:durableId="1817187661">
    <w:abstractNumId w:val="27"/>
  </w:num>
  <w:num w:numId="35" w16cid:durableId="1005549458">
    <w:abstractNumId w:val="36"/>
  </w:num>
  <w:num w:numId="36" w16cid:durableId="1832139564">
    <w:abstractNumId w:val="34"/>
  </w:num>
  <w:num w:numId="37" w16cid:durableId="846363590">
    <w:abstractNumId w:val="7"/>
  </w:num>
  <w:num w:numId="38" w16cid:durableId="507331248">
    <w:abstractNumId w:val="26"/>
  </w:num>
  <w:num w:numId="39" w16cid:durableId="2603350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389343">
    <w:abstractNumId w:val="40"/>
  </w:num>
  <w:num w:numId="41" w16cid:durableId="1693217765">
    <w:abstractNumId w:val="43"/>
  </w:num>
  <w:num w:numId="42" w16cid:durableId="227351355">
    <w:abstractNumId w:val="8"/>
  </w:num>
  <w:num w:numId="43" w16cid:durableId="299460993">
    <w:abstractNumId w:val="1"/>
  </w:num>
  <w:num w:numId="44" w16cid:durableId="1293560454">
    <w:abstractNumId w:val="31"/>
  </w:num>
  <w:num w:numId="45" w16cid:durableId="1070228609">
    <w:abstractNumId w:val="15"/>
  </w:num>
  <w:num w:numId="46" w16cid:durableId="162936251">
    <w:abstractNumId w:val="3"/>
  </w:num>
  <w:num w:numId="47" w16cid:durableId="1753626100">
    <w:abstractNumId w:val="0"/>
  </w:num>
  <w:num w:numId="48" w16cid:durableId="151376537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F0"/>
    <w:rsid w:val="00000272"/>
    <w:rsid w:val="000007AD"/>
    <w:rsid w:val="00001626"/>
    <w:rsid w:val="000024A5"/>
    <w:rsid w:val="00003E97"/>
    <w:rsid w:val="00005521"/>
    <w:rsid w:val="000128A7"/>
    <w:rsid w:val="000136F5"/>
    <w:rsid w:val="00015836"/>
    <w:rsid w:val="00016EDD"/>
    <w:rsid w:val="00020E97"/>
    <w:rsid w:val="00021DBC"/>
    <w:rsid w:val="00027D83"/>
    <w:rsid w:val="000321CC"/>
    <w:rsid w:val="0003374C"/>
    <w:rsid w:val="00033792"/>
    <w:rsid w:val="000347D9"/>
    <w:rsid w:val="00040279"/>
    <w:rsid w:val="00040B7C"/>
    <w:rsid w:val="00044F19"/>
    <w:rsid w:val="00046035"/>
    <w:rsid w:val="000464BE"/>
    <w:rsid w:val="00046597"/>
    <w:rsid w:val="00050C59"/>
    <w:rsid w:val="00057027"/>
    <w:rsid w:val="00057707"/>
    <w:rsid w:val="0006120C"/>
    <w:rsid w:val="00063DB4"/>
    <w:rsid w:val="00064428"/>
    <w:rsid w:val="00074B55"/>
    <w:rsid w:val="0007569B"/>
    <w:rsid w:val="00075A69"/>
    <w:rsid w:val="00075F5F"/>
    <w:rsid w:val="0008055C"/>
    <w:rsid w:val="00082701"/>
    <w:rsid w:val="00082985"/>
    <w:rsid w:val="00083189"/>
    <w:rsid w:val="00083483"/>
    <w:rsid w:val="00084974"/>
    <w:rsid w:val="00085E7C"/>
    <w:rsid w:val="000870A2"/>
    <w:rsid w:val="000872FD"/>
    <w:rsid w:val="00087718"/>
    <w:rsid w:val="00090CB5"/>
    <w:rsid w:val="00094F12"/>
    <w:rsid w:val="00094F14"/>
    <w:rsid w:val="00095E84"/>
    <w:rsid w:val="000A0A5F"/>
    <w:rsid w:val="000A2780"/>
    <w:rsid w:val="000A2F9D"/>
    <w:rsid w:val="000A5093"/>
    <w:rsid w:val="000A5E1B"/>
    <w:rsid w:val="000A780E"/>
    <w:rsid w:val="000B0015"/>
    <w:rsid w:val="000B06AB"/>
    <w:rsid w:val="000B18EE"/>
    <w:rsid w:val="000C5931"/>
    <w:rsid w:val="000C5DC6"/>
    <w:rsid w:val="000C6AB2"/>
    <w:rsid w:val="000C77E9"/>
    <w:rsid w:val="000D02C8"/>
    <w:rsid w:val="000D0E80"/>
    <w:rsid w:val="000E08E6"/>
    <w:rsid w:val="000E09CA"/>
    <w:rsid w:val="000E6B6E"/>
    <w:rsid w:val="000F27CD"/>
    <w:rsid w:val="000F5845"/>
    <w:rsid w:val="000F636C"/>
    <w:rsid w:val="000F70FA"/>
    <w:rsid w:val="000F71EF"/>
    <w:rsid w:val="000F7E69"/>
    <w:rsid w:val="00100C7D"/>
    <w:rsid w:val="00101C63"/>
    <w:rsid w:val="001035A3"/>
    <w:rsid w:val="0010399F"/>
    <w:rsid w:val="0010562F"/>
    <w:rsid w:val="00112FE2"/>
    <w:rsid w:val="001159E5"/>
    <w:rsid w:val="00115FBD"/>
    <w:rsid w:val="001247D5"/>
    <w:rsid w:val="00124E11"/>
    <w:rsid w:val="0012789F"/>
    <w:rsid w:val="00127F45"/>
    <w:rsid w:val="001307C0"/>
    <w:rsid w:val="00130F7F"/>
    <w:rsid w:val="00133C00"/>
    <w:rsid w:val="001362BA"/>
    <w:rsid w:val="001402C8"/>
    <w:rsid w:val="00144985"/>
    <w:rsid w:val="001451AC"/>
    <w:rsid w:val="00151284"/>
    <w:rsid w:val="00151858"/>
    <w:rsid w:val="00152664"/>
    <w:rsid w:val="00152EF3"/>
    <w:rsid w:val="00153F14"/>
    <w:rsid w:val="00157044"/>
    <w:rsid w:val="0016001C"/>
    <w:rsid w:val="00160FE2"/>
    <w:rsid w:val="0016288F"/>
    <w:rsid w:val="0016439E"/>
    <w:rsid w:val="001645D4"/>
    <w:rsid w:val="00165828"/>
    <w:rsid w:val="001658A7"/>
    <w:rsid w:val="00167A47"/>
    <w:rsid w:val="001706CF"/>
    <w:rsid w:val="0017136A"/>
    <w:rsid w:val="00175116"/>
    <w:rsid w:val="00177D61"/>
    <w:rsid w:val="00182655"/>
    <w:rsid w:val="00182BA5"/>
    <w:rsid w:val="00182E7B"/>
    <w:rsid w:val="001834C6"/>
    <w:rsid w:val="00183BC2"/>
    <w:rsid w:val="001874D2"/>
    <w:rsid w:val="00190729"/>
    <w:rsid w:val="00190A75"/>
    <w:rsid w:val="00193FB3"/>
    <w:rsid w:val="00196E03"/>
    <w:rsid w:val="001A3FF7"/>
    <w:rsid w:val="001A5691"/>
    <w:rsid w:val="001A7CCB"/>
    <w:rsid w:val="001B31FC"/>
    <w:rsid w:val="001B3706"/>
    <w:rsid w:val="001B3B31"/>
    <w:rsid w:val="001B418A"/>
    <w:rsid w:val="001B4CC6"/>
    <w:rsid w:val="001B70DC"/>
    <w:rsid w:val="001C0DC9"/>
    <w:rsid w:val="001C2300"/>
    <w:rsid w:val="001D3208"/>
    <w:rsid w:val="001D3309"/>
    <w:rsid w:val="001D4D19"/>
    <w:rsid w:val="001D7092"/>
    <w:rsid w:val="001E08EB"/>
    <w:rsid w:val="001E27F4"/>
    <w:rsid w:val="001E4190"/>
    <w:rsid w:val="001E41CA"/>
    <w:rsid w:val="001E4334"/>
    <w:rsid w:val="001E5900"/>
    <w:rsid w:val="001E6698"/>
    <w:rsid w:val="001F2792"/>
    <w:rsid w:val="001F28FF"/>
    <w:rsid w:val="001F3E31"/>
    <w:rsid w:val="002001DE"/>
    <w:rsid w:val="002012F5"/>
    <w:rsid w:val="00201820"/>
    <w:rsid w:val="0020225D"/>
    <w:rsid w:val="002023CD"/>
    <w:rsid w:val="002046BC"/>
    <w:rsid w:val="00211278"/>
    <w:rsid w:val="00212930"/>
    <w:rsid w:val="00213709"/>
    <w:rsid w:val="0021569B"/>
    <w:rsid w:val="00215A94"/>
    <w:rsid w:val="00217CDB"/>
    <w:rsid w:val="00221135"/>
    <w:rsid w:val="00221886"/>
    <w:rsid w:val="00222661"/>
    <w:rsid w:val="0022352E"/>
    <w:rsid w:val="0022423F"/>
    <w:rsid w:val="00226FAE"/>
    <w:rsid w:val="00230E09"/>
    <w:rsid w:val="002311FE"/>
    <w:rsid w:val="002317CB"/>
    <w:rsid w:val="00232301"/>
    <w:rsid w:val="00232362"/>
    <w:rsid w:val="00233021"/>
    <w:rsid w:val="002346B1"/>
    <w:rsid w:val="0024105A"/>
    <w:rsid w:val="00241AE3"/>
    <w:rsid w:val="002439EE"/>
    <w:rsid w:val="00246228"/>
    <w:rsid w:val="00247DD5"/>
    <w:rsid w:val="00250648"/>
    <w:rsid w:val="002506BA"/>
    <w:rsid w:val="00251BBF"/>
    <w:rsid w:val="00255090"/>
    <w:rsid w:val="002570A1"/>
    <w:rsid w:val="0025729F"/>
    <w:rsid w:val="0025795E"/>
    <w:rsid w:val="0026254B"/>
    <w:rsid w:val="00263F61"/>
    <w:rsid w:val="00265D4D"/>
    <w:rsid w:val="00271CFD"/>
    <w:rsid w:val="00272260"/>
    <w:rsid w:val="00273C16"/>
    <w:rsid w:val="00280419"/>
    <w:rsid w:val="00283AA9"/>
    <w:rsid w:val="00292C6B"/>
    <w:rsid w:val="002931CB"/>
    <w:rsid w:val="00293E09"/>
    <w:rsid w:val="00295943"/>
    <w:rsid w:val="002978ED"/>
    <w:rsid w:val="002A0713"/>
    <w:rsid w:val="002A6279"/>
    <w:rsid w:val="002A6E3F"/>
    <w:rsid w:val="002B0C0A"/>
    <w:rsid w:val="002B1D57"/>
    <w:rsid w:val="002B201D"/>
    <w:rsid w:val="002B27F3"/>
    <w:rsid w:val="002B47AA"/>
    <w:rsid w:val="002B69A1"/>
    <w:rsid w:val="002B7014"/>
    <w:rsid w:val="002C1311"/>
    <w:rsid w:val="002C3104"/>
    <w:rsid w:val="002C4D73"/>
    <w:rsid w:val="002D4C4E"/>
    <w:rsid w:val="002D5DE2"/>
    <w:rsid w:val="002E22FB"/>
    <w:rsid w:val="002E2D4E"/>
    <w:rsid w:val="002E3837"/>
    <w:rsid w:val="002E5467"/>
    <w:rsid w:val="002F7A32"/>
    <w:rsid w:val="002F7B6F"/>
    <w:rsid w:val="00301CA0"/>
    <w:rsid w:val="00307115"/>
    <w:rsid w:val="00311934"/>
    <w:rsid w:val="00311B7B"/>
    <w:rsid w:val="0031270C"/>
    <w:rsid w:val="00312CE6"/>
    <w:rsid w:val="00313E23"/>
    <w:rsid w:val="00315AF0"/>
    <w:rsid w:val="00320871"/>
    <w:rsid w:val="00323BCE"/>
    <w:rsid w:val="003250F7"/>
    <w:rsid w:val="0032608D"/>
    <w:rsid w:val="003278FE"/>
    <w:rsid w:val="003314AD"/>
    <w:rsid w:val="00332996"/>
    <w:rsid w:val="00335EED"/>
    <w:rsid w:val="00336861"/>
    <w:rsid w:val="00341D0D"/>
    <w:rsid w:val="00342E4C"/>
    <w:rsid w:val="00343D22"/>
    <w:rsid w:val="003468E6"/>
    <w:rsid w:val="003513A5"/>
    <w:rsid w:val="003533F7"/>
    <w:rsid w:val="00354421"/>
    <w:rsid w:val="00354880"/>
    <w:rsid w:val="00360CE3"/>
    <w:rsid w:val="00362FFD"/>
    <w:rsid w:val="00366B6E"/>
    <w:rsid w:val="00366FF7"/>
    <w:rsid w:val="00367CA0"/>
    <w:rsid w:val="00370617"/>
    <w:rsid w:val="00371BC4"/>
    <w:rsid w:val="00372BFD"/>
    <w:rsid w:val="00372D0D"/>
    <w:rsid w:val="003736A3"/>
    <w:rsid w:val="00375167"/>
    <w:rsid w:val="003808C5"/>
    <w:rsid w:val="003808FB"/>
    <w:rsid w:val="00382314"/>
    <w:rsid w:val="0039046B"/>
    <w:rsid w:val="003919EF"/>
    <w:rsid w:val="00394BFF"/>
    <w:rsid w:val="00396F6D"/>
    <w:rsid w:val="003A024F"/>
    <w:rsid w:val="003A0274"/>
    <w:rsid w:val="003A0284"/>
    <w:rsid w:val="003A1052"/>
    <w:rsid w:val="003A2AFB"/>
    <w:rsid w:val="003A3B06"/>
    <w:rsid w:val="003A5A1F"/>
    <w:rsid w:val="003A733A"/>
    <w:rsid w:val="003B44FF"/>
    <w:rsid w:val="003B61CC"/>
    <w:rsid w:val="003B78F8"/>
    <w:rsid w:val="003B7B89"/>
    <w:rsid w:val="003B7C9F"/>
    <w:rsid w:val="003C1767"/>
    <w:rsid w:val="003C26BD"/>
    <w:rsid w:val="003C3D8B"/>
    <w:rsid w:val="003C5EBE"/>
    <w:rsid w:val="003C6941"/>
    <w:rsid w:val="003D26C9"/>
    <w:rsid w:val="003D36E1"/>
    <w:rsid w:val="003D5533"/>
    <w:rsid w:val="003D59EB"/>
    <w:rsid w:val="003D676E"/>
    <w:rsid w:val="003E1850"/>
    <w:rsid w:val="003E2348"/>
    <w:rsid w:val="003E3F80"/>
    <w:rsid w:val="003E6643"/>
    <w:rsid w:val="003E7DB1"/>
    <w:rsid w:val="003F2EF4"/>
    <w:rsid w:val="003F6AE9"/>
    <w:rsid w:val="004031F9"/>
    <w:rsid w:val="0041163C"/>
    <w:rsid w:val="00411A8C"/>
    <w:rsid w:val="00411A96"/>
    <w:rsid w:val="004127C9"/>
    <w:rsid w:val="00417B15"/>
    <w:rsid w:val="00420B9B"/>
    <w:rsid w:val="00422395"/>
    <w:rsid w:val="004238FC"/>
    <w:rsid w:val="00423B2E"/>
    <w:rsid w:val="004250EC"/>
    <w:rsid w:val="00426C37"/>
    <w:rsid w:val="0043172D"/>
    <w:rsid w:val="00431B93"/>
    <w:rsid w:val="004354E5"/>
    <w:rsid w:val="00436DA8"/>
    <w:rsid w:val="00441066"/>
    <w:rsid w:val="004432D9"/>
    <w:rsid w:val="004446C3"/>
    <w:rsid w:val="004457B0"/>
    <w:rsid w:val="004458DE"/>
    <w:rsid w:val="0045222E"/>
    <w:rsid w:val="00453D07"/>
    <w:rsid w:val="00454887"/>
    <w:rsid w:val="00454A7A"/>
    <w:rsid w:val="00454ABF"/>
    <w:rsid w:val="00454C3A"/>
    <w:rsid w:val="004607AE"/>
    <w:rsid w:val="004623FA"/>
    <w:rsid w:val="00463EAD"/>
    <w:rsid w:val="00464B46"/>
    <w:rsid w:val="00465E01"/>
    <w:rsid w:val="00466275"/>
    <w:rsid w:val="00467CBC"/>
    <w:rsid w:val="00474533"/>
    <w:rsid w:val="00474707"/>
    <w:rsid w:val="004750FB"/>
    <w:rsid w:val="0047562E"/>
    <w:rsid w:val="00477366"/>
    <w:rsid w:val="00477D4C"/>
    <w:rsid w:val="004804BC"/>
    <w:rsid w:val="00480CE7"/>
    <w:rsid w:val="004824E2"/>
    <w:rsid w:val="0048346E"/>
    <w:rsid w:val="004840E7"/>
    <w:rsid w:val="00486932"/>
    <w:rsid w:val="0048718D"/>
    <w:rsid w:val="00487611"/>
    <w:rsid w:val="00491BCB"/>
    <w:rsid w:val="00492CD0"/>
    <w:rsid w:val="004936B6"/>
    <w:rsid w:val="00493C35"/>
    <w:rsid w:val="00494C7C"/>
    <w:rsid w:val="00496422"/>
    <w:rsid w:val="004964B1"/>
    <w:rsid w:val="00497B4F"/>
    <w:rsid w:val="00497B6C"/>
    <w:rsid w:val="004A3C06"/>
    <w:rsid w:val="004A3FBE"/>
    <w:rsid w:val="004A4CED"/>
    <w:rsid w:val="004A67B5"/>
    <w:rsid w:val="004A6C48"/>
    <w:rsid w:val="004B0B36"/>
    <w:rsid w:val="004B0CEA"/>
    <w:rsid w:val="004B1224"/>
    <w:rsid w:val="004B19A3"/>
    <w:rsid w:val="004B5622"/>
    <w:rsid w:val="004B6952"/>
    <w:rsid w:val="004B7917"/>
    <w:rsid w:val="004C1E0E"/>
    <w:rsid w:val="004C3458"/>
    <w:rsid w:val="004C5E3B"/>
    <w:rsid w:val="004D13F2"/>
    <w:rsid w:val="004D1A38"/>
    <w:rsid w:val="004D2981"/>
    <w:rsid w:val="004D3DDE"/>
    <w:rsid w:val="004D4E44"/>
    <w:rsid w:val="004D588D"/>
    <w:rsid w:val="004E031D"/>
    <w:rsid w:val="004E057E"/>
    <w:rsid w:val="004E0C1D"/>
    <w:rsid w:val="004E2615"/>
    <w:rsid w:val="004E3297"/>
    <w:rsid w:val="004E4DAC"/>
    <w:rsid w:val="004E58D9"/>
    <w:rsid w:val="004E7FCB"/>
    <w:rsid w:val="004F00C2"/>
    <w:rsid w:val="004F07AF"/>
    <w:rsid w:val="00503BC4"/>
    <w:rsid w:val="00506EAF"/>
    <w:rsid w:val="0050723D"/>
    <w:rsid w:val="00510FE8"/>
    <w:rsid w:val="005119C6"/>
    <w:rsid w:val="00516236"/>
    <w:rsid w:val="00520F9E"/>
    <w:rsid w:val="00521CC3"/>
    <w:rsid w:val="00534656"/>
    <w:rsid w:val="005368B7"/>
    <w:rsid w:val="00536C4F"/>
    <w:rsid w:val="00537542"/>
    <w:rsid w:val="00540CFB"/>
    <w:rsid w:val="0054146C"/>
    <w:rsid w:val="00544134"/>
    <w:rsid w:val="005464E5"/>
    <w:rsid w:val="00552C2A"/>
    <w:rsid w:val="00553F00"/>
    <w:rsid w:val="005543ED"/>
    <w:rsid w:val="00556B31"/>
    <w:rsid w:val="00560C80"/>
    <w:rsid w:val="00565BC6"/>
    <w:rsid w:val="00566A24"/>
    <w:rsid w:val="00570958"/>
    <w:rsid w:val="005712BA"/>
    <w:rsid w:val="0057154B"/>
    <w:rsid w:val="005725BC"/>
    <w:rsid w:val="0058052F"/>
    <w:rsid w:val="00580D7B"/>
    <w:rsid w:val="005817F2"/>
    <w:rsid w:val="005829FA"/>
    <w:rsid w:val="0058371F"/>
    <w:rsid w:val="0058444E"/>
    <w:rsid w:val="00585520"/>
    <w:rsid w:val="00586F42"/>
    <w:rsid w:val="005879A5"/>
    <w:rsid w:val="005917CB"/>
    <w:rsid w:val="00591F24"/>
    <w:rsid w:val="005937D6"/>
    <w:rsid w:val="0059549A"/>
    <w:rsid w:val="005A19B3"/>
    <w:rsid w:val="005B0229"/>
    <w:rsid w:val="005B1157"/>
    <w:rsid w:val="005B27D5"/>
    <w:rsid w:val="005B3511"/>
    <w:rsid w:val="005C0847"/>
    <w:rsid w:val="005C091E"/>
    <w:rsid w:val="005C675C"/>
    <w:rsid w:val="005C723A"/>
    <w:rsid w:val="005D2168"/>
    <w:rsid w:val="005D2E8D"/>
    <w:rsid w:val="005D3B70"/>
    <w:rsid w:val="005D655C"/>
    <w:rsid w:val="005E0084"/>
    <w:rsid w:val="005E35DA"/>
    <w:rsid w:val="005E3A7E"/>
    <w:rsid w:val="005E71AF"/>
    <w:rsid w:val="005F0DBE"/>
    <w:rsid w:val="005F1015"/>
    <w:rsid w:val="005F243C"/>
    <w:rsid w:val="005F3392"/>
    <w:rsid w:val="005F3D6D"/>
    <w:rsid w:val="005F410D"/>
    <w:rsid w:val="005F43EF"/>
    <w:rsid w:val="005F7497"/>
    <w:rsid w:val="005F77D3"/>
    <w:rsid w:val="0060024F"/>
    <w:rsid w:val="00600D58"/>
    <w:rsid w:val="0060141B"/>
    <w:rsid w:val="00601C9B"/>
    <w:rsid w:val="00602106"/>
    <w:rsid w:val="00604A6E"/>
    <w:rsid w:val="00605E8C"/>
    <w:rsid w:val="00605EF5"/>
    <w:rsid w:val="006075EB"/>
    <w:rsid w:val="00607898"/>
    <w:rsid w:val="00612920"/>
    <w:rsid w:val="00616E7D"/>
    <w:rsid w:val="00617E31"/>
    <w:rsid w:val="00621397"/>
    <w:rsid w:val="00622C66"/>
    <w:rsid w:val="00624B70"/>
    <w:rsid w:val="00625787"/>
    <w:rsid w:val="00632AA1"/>
    <w:rsid w:val="00637067"/>
    <w:rsid w:val="006400A7"/>
    <w:rsid w:val="00644CC2"/>
    <w:rsid w:val="00646D78"/>
    <w:rsid w:val="00647985"/>
    <w:rsid w:val="0065064C"/>
    <w:rsid w:val="00651FEC"/>
    <w:rsid w:val="0065705C"/>
    <w:rsid w:val="0066297C"/>
    <w:rsid w:val="00662C3D"/>
    <w:rsid w:val="006664B8"/>
    <w:rsid w:val="00667A67"/>
    <w:rsid w:val="00671176"/>
    <w:rsid w:val="00671312"/>
    <w:rsid w:val="00675102"/>
    <w:rsid w:val="00675B91"/>
    <w:rsid w:val="0067763F"/>
    <w:rsid w:val="0067766C"/>
    <w:rsid w:val="00684723"/>
    <w:rsid w:val="00685778"/>
    <w:rsid w:val="00691CD5"/>
    <w:rsid w:val="00693060"/>
    <w:rsid w:val="006935DF"/>
    <w:rsid w:val="0069412A"/>
    <w:rsid w:val="006A06BD"/>
    <w:rsid w:val="006A5EAE"/>
    <w:rsid w:val="006A78D0"/>
    <w:rsid w:val="006B064E"/>
    <w:rsid w:val="006B390F"/>
    <w:rsid w:val="006B3BDB"/>
    <w:rsid w:val="006B3ECC"/>
    <w:rsid w:val="006B6FEB"/>
    <w:rsid w:val="006B7F9C"/>
    <w:rsid w:val="006C272A"/>
    <w:rsid w:val="006C501D"/>
    <w:rsid w:val="006C5836"/>
    <w:rsid w:val="006C6AF3"/>
    <w:rsid w:val="006C772A"/>
    <w:rsid w:val="006D16B3"/>
    <w:rsid w:val="006E2E81"/>
    <w:rsid w:val="006E503A"/>
    <w:rsid w:val="006E5435"/>
    <w:rsid w:val="006E62FB"/>
    <w:rsid w:val="006E665A"/>
    <w:rsid w:val="006E78C4"/>
    <w:rsid w:val="006E78F6"/>
    <w:rsid w:val="006F24C0"/>
    <w:rsid w:val="006F27E5"/>
    <w:rsid w:val="006F3C25"/>
    <w:rsid w:val="006F4EA1"/>
    <w:rsid w:val="007011B3"/>
    <w:rsid w:val="00701A85"/>
    <w:rsid w:val="00705B37"/>
    <w:rsid w:val="007072DE"/>
    <w:rsid w:val="0070779F"/>
    <w:rsid w:val="007103B0"/>
    <w:rsid w:val="00712B22"/>
    <w:rsid w:val="00713CF8"/>
    <w:rsid w:val="00714B99"/>
    <w:rsid w:val="0072121D"/>
    <w:rsid w:val="007232C8"/>
    <w:rsid w:val="00723C4E"/>
    <w:rsid w:val="007243C8"/>
    <w:rsid w:val="007245F7"/>
    <w:rsid w:val="0073078D"/>
    <w:rsid w:val="00730EF5"/>
    <w:rsid w:val="00731B01"/>
    <w:rsid w:val="00733AB1"/>
    <w:rsid w:val="00733D02"/>
    <w:rsid w:val="007354BD"/>
    <w:rsid w:val="00741D7B"/>
    <w:rsid w:val="00742A39"/>
    <w:rsid w:val="00747C2E"/>
    <w:rsid w:val="00750D8E"/>
    <w:rsid w:val="00754C45"/>
    <w:rsid w:val="00754CE4"/>
    <w:rsid w:val="00755166"/>
    <w:rsid w:val="00757230"/>
    <w:rsid w:val="00757CF1"/>
    <w:rsid w:val="00760410"/>
    <w:rsid w:val="0076089D"/>
    <w:rsid w:val="00760BB2"/>
    <w:rsid w:val="007611D5"/>
    <w:rsid w:val="007613B6"/>
    <w:rsid w:val="00762623"/>
    <w:rsid w:val="007643C7"/>
    <w:rsid w:val="00766814"/>
    <w:rsid w:val="00770149"/>
    <w:rsid w:val="00770357"/>
    <w:rsid w:val="00771BB1"/>
    <w:rsid w:val="00773548"/>
    <w:rsid w:val="00775FA6"/>
    <w:rsid w:val="0077717E"/>
    <w:rsid w:val="00777C1E"/>
    <w:rsid w:val="00781851"/>
    <w:rsid w:val="007831F0"/>
    <w:rsid w:val="0078589B"/>
    <w:rsid w:val="00790E5F"/>
    <w:rsid w:val="00791C8B"/>
    <w:rsid w:val="00792EC1"/>
    <w:rsid w:val="007936F7"/>
    <w:rsid w:val="00793DC2"/>
    <w:rsid w:val="007953A6"/>
    <w:rsid w:val="007A4018"/>
    <w:rsid w:val="007A593F"/>
    <w:rsid w:val="007A6FB7"/>
    <w:rsid w:val="007A79D3"/>
    <w:rsid w:val="007B0AC6"/>
    <w:rsid w:val="007B0C1B"/>
    <w:rsid w:val="007B239C"/>
    <w:rsid w:val="007B4F40"/>
    <w:rsid w:val="007B6117"/>
    <w:rsid w:val="007B65CC"/>
    <w:rsid w:val="007C0DC8"/>
    <w:rsid w:val="007C4266"/>
    <w:rsid w:val="007C4E8D"/>
    <w:rsid w:val="007C71CA"/>
    <w:rsid w:val="007D66AD"/>
    <w:rsid w:val="007E24CD"/>
    <w:rsid w:val="007E6B6B"/>
    <w:rsid w:val="007F0195"/>
    <w:rsid w:val="007F033E"/>
    <w:rsid w:val="007F1121"/>
    <w:rsid w:val="007F521B"/>
    <w:rsid w:val="007F561F"/>
    <w:rsid w:val="007F656F"/>
    <w:rsid w:val="007F7A46"/>
    <w:rsid w:val="007F7BFE"/>
    <w:rsid w:val="008000F2"/>
    <w:rsid w:val="0080267A"/>
    <w:rsid w:val="00803BB1"/>
    <w:rsid w:val="00804EB1"/>
    <w:rsid w:val="008060A6"/>
    <w:rsid w:val="00812562"/>
    <w:rsid w:val="00812E3B"/>
    <w:rsid w:val="008137CA"/>
    <w:rsid w:val="00816906"/>
    <w:rsid w:val="00816976"/>
    <w:rsid w:val="00821231"/>
    <w:rsid w:val="0082642F"/>
    <w:rsid w:val="00834CF4"/>
    <w:rsid w:val="00835097"/>
    <w:rsid w:val="008352FB"/>
    <w:rsid w:val="00837EDF"/>
    <w:rsid w:val="0084140B"/>
    <w:rsid w:val="0084310C"/>
    <w:rsid w:val="008434CA"/>
    <w:rsid w:val="00845E08"/>
    <w:rsid w:val="00851F83"/>
    <w:rsid w:val="00861D5A"/>
    <w:rsid w:val="008630B9"/>
    <w:rsid w:val="00866018"/>
    <w:rsid w:val="00871516"/>
    <w:rsid w:val="00871563"/>
    <w:rsid w:val="00872604"/>
    <w:rsid w:val="008732C7"/>
    <w:rsid w:val="00875022"/>
    <w:rsid w:val="008753C8"/>
    <w:rsid w:val="008805DE"/>
    <w:rsid w:val="008806B8"/>
    <w:rsid w:val="008855AB"/>
    <w:rsid w:val="0088632B"/>
    <w:rsid w:val="008922F6"/>
    <w:rsid w:val="00893840"/>
    <w:rsid w:val="00897AB9"/>
    <w:rsid w:val="008A1D3E"/>
    <w:rsid w:val="008A2AD7"/>
    <w:rsid w:val="008A3ACC"/>
    <w:rsid w:val="008A59BC"/>
    <w:rsid w:val="008B1DC2"/>
    <w:rsid w:val="008B2154"/>
    <w:rsid w:val="008B35F7"/>
    <w:rsid w:val="008B4F9E"/>
    <w:rsid w:val="008B6EC4"/>
    <w:rsid w:val="008C1788"/>
    <w:rsid w:val="008C4F19"/>
    <w:rsid w:val="008C4F45"/>
    <w:rsid w:val="008C646C"/>
    <w:rsid w:val="008C7137"/>
    <w:rsid w:val="008C7A1F"/>
    <w:rsid w:val="008C7F1E"/>
    <w:rsid w:val="008D22AF"/>
    <w:rsid w:val="008D2784"/>
    <w:rsid w:val="008D5D37"/>
    <w:rsid w:val="008D6904"/>
    <w:rsid w:val="008E0648"/>
    <w:rsid w:val="008E088C"/>
    <w:rsid w:val="008E3B19"/>
    <w:rsid w:val="008E6375"/>
    <w:rsid w:val="008E64F9"/>
    <w:rsid w:val="008F1E78"/>
    <w:rsid w:val="008F3EB0"/>
    <w:rsid w:val="008F415A"/>
    <w:rsid w:val="008F4C51"/>
    <w:rsid w:val="008F5115"/>
    <w:rsid w:val="008F574D"/>
    <w:rsid w:val="008F7BE3"/>
    <w:rsid w:val="009006B8"/>
    <w:rsid w:val="009041A6"/>
    <w:rsid w:val="00906320"/>
    <w:rsid w:val="00906C3C"/>
    <w:rsid w:val="00910597"/>
    <w:rsid w:val="00912681"/>
    <w:rsid w:val="00912DA1"/>
    <w:rsid w:val="00913D06"/>
    <w:rsid w:val="00915B47"/>
    <w:rsid w:val="00917281"/>
    <w:rsid w:val="00921144"/>
    <w:rsid w:val="0092299E"/>
    <w:rsid w:val="00922CA7"/>
    <w:rsid w:val="0092348C"/>
    <w:rsid w:val="00925D6A"/>
    <w:rsid w:val="00933EE5"/>
    <w:rsid w:val="009344F6"/>
    <w:rsid w:val="0093547C"/>
    <w:rsid w:val="00940652"/>
    <w:rsid w:val="00940C09"/>
    <w:rsid w:val="009429C0"/>
    <w:rsid w:val="00943D9F"/>
    <w:rsid w:val="00944779"/>
    <w:rsid w:val="009461CE"/>
    <w:rsid w:val="00952191"/>
    <w:rsid w:val="00952DB3"/>
    <w:rsid w:val="0095384C"/>
    <w:rsid w:val="00953E99"/>
    <w:rsid w:val="00954F0C"/>
    <w:rsid w:val="00955ED1"/>
    <w:rsid w:val="00956C10"/>
    <w:rsid w:val="00956F6D"/>
    <w:rsid w:val="0095704F"/>
    <w:rsid w:val="00957E71"/>
    <w:rsid w:val="00960A1F"/>
    <w:rsid w:val="0096259A"/>
    <w:rsid w:val="00962618"/>
    <w:rsid w:val="00962AE6"/>
    <w:rsid w:val="00965C9B"/>
    <w:rsid w:val="00966D16"/>
    <w:rsid w:val="0097063D"/>
    <w:rsid w:val="00970D2D"/>
    <w:rsid w:val="00972A04"/>
    <w:rsid w:val="00972F3E"/>
    <w:rsid w:val="00980235"/>
    <w:rsid w:val="00982BE6"/>
    <w:rsid w:val="00984EDF"/>
    <w:rsid w:val="00987AC3"/>
    <w:rsid w:val="009910FC"/>
    <w:rsid w:val="00996F14"/>
    <w:rsid w:val="009973BC"/>
    <w:rsid w:val="009A1BF0"/>
    <w:rsid w:val="009A2D6E"/>
    <w:rsid w:val="009A3795"/>
    <w:rsid w:val="009A7B8F"/>
    <w:rsid w:val="009B2C5F"/>
    <w:rsid w:val="009B2D40"/>
    <w:rsid w:val="009B42D6"/>
    <w:rsid w:val="009C0CE8"/>
    <w:rsid w:val="009C1921"/>
    <w:rsid w:val="009C60F7"/>
    <w:rsid w:val="009C7936"/>
    <w:rsid w:val="009D0D69"/>
    <w:rsid w:val="009D5EA8"/>
    <w:rsid w:val="009D7E48"/>
    <w:rsid w:val="009E1935"/>
    <w:rsid w:val="009E29E7"/>
    <w:rsid w:val="009E49DC"/>
    <w:rsid w:val="009E5FF5"/>
    <w:rsid w:val="009E69DB"/>
    <w:rsid w:val="009E6A99"/>
    <w:rsid w:val="009F09D2"/>
    <w:rsid w:val="009F1026"/>
    <w:rsid w:val="009F118D"/>
    <w:rsid w:val="009F4C8C"/>
    <w:rsid w:val="009F58F5"/>
    <w:rsid w:val="009F5A83"/>
    <w:rsid w:val="009F6E1A"/>
    <w:rsid w:val="009F707C"/>
    <w:rsid w:val="00A06026"/>
    <w:rsid w:val="00A12548"/>
    <w:rsid w:val="00A12E2C"/>
    <w:rsid w:val="00A13EFB"/>
    <w:rsid w:val="00A15E0C"/>
    <w:rsid w:val="00A1696B"/>
    <w:rsid w:val="00A20DE8"/>
    <w:rsid w:val="00A218EF"/>
    <w:rsid w:val="00A2524E"/>
    <w:rsid w:val="00A2560D"/>
    <w:rsid w:val="00A26853"/>
    <w:rsid w:val="00A31138"/>
    <w:rsid w:val="00A31EFC"/>
    <w:rsid w:val="00A32E23"/>
    <w:rsid w:val="00A333E8"/>
    <w:rsid w:val="00A35309"/>
    <w:rsid w:val="00A36C43"/>
    <w:rsid w:val="00A370BD"/>
    <w:rsid w:val="00A37178"/>
    <w:rsid w:val="00A40601"/>
    <w:rsid w:val="00A41D1C"/>
    <w:rsid w:val="00A41EC7"/>
    <w:rsid w:val="00A44036"/>
    <w:rsid w:val="00A455AD"/>
    <w:rsid w:val="00A45F8A"/>
    <w:rsid w:val="00A46F1B"/>
    <w:rsid w:val="00A51965"/>
    <w:rsid w:val="00A53048"/>
    <w:rsid w:val="00A545A2"/>
    <w:rsid w:val="00A55C7C"/>
    <w:rsid w:val="00A60210"/>
    <w:rsid w:val="00A60B7C"/>
    <w:rsid w:val="00A6167D"/>
    <w:rsid w:val="00A66AF5"/>
    <w:rsid w:val="00A678B5"/>
    <w:rsid w:val="00A70761"/>
    <w:rsid w:val="00A712D6"/>
    <w:rsid w:val="00A715DA"/>
    <w:rsid w:val="00A735DF"/>
    <w:rsid w:val="00A7404E"/>
    <w:rsid w:val="00A74800"/>
    <w:rsid w:val="00A75BBB"/>
    <w:rsid w:val="00A82B8F"/>
    <w:rsid w:val="00A839C2"/>
    <w:rsid w:val="00A91D49"/>
    <w:rsid w:val="00A9201E"/>
    <w:rsid w:val="00A94DD8"/>
    <w:rsid w:val="00A952AB"/>
    <w:rsid w:val="00A97297"/>
    <w:rsid w:val="00AA4897"/>
    <w:rsid w:val="00AA53B2"/>
    <w:rsid w:val="00AA55F4"/>
    <w:rsid w:val="00AA5B8E"/>
    <w:rsid w:val="00AA6B0D"/>
    <w:rsid w:val="00AA7583"/>
    <w:rsid w:val="00AA76DA"/>
    <w:rsid w:val="00AA76FA"/>
    <w:rsid w:val="00AB21BD"/>
    <w:rsid w:val="00AB2AD3"/>
    <w:rsid w:val="00AB2F15"/>
    <w:rsid w:val="00AB324A"/>
    <w:rsid w:val="00AB5817"/>
    <w:rsid w:val="00AB6C46"/>
    <w:rsid w:val="00AC1812"/>
    <w:rsid w:val="00AC1A8F"/>
    <w:rsid w:val="00AC27D6"/>
    <w:rsid w:val="00AC667D"/>
    <w:rsid w:val="00AD4736"/>
    <w:rsid w:val="00AD6EBB"/>
    <w:rsid w:val="00AD6FA5"/>
    <w:rsid w:val="00AD7D12"/>
    <w:rsid w:val="00AE00E6"/>
    <w:rsid w:val="00AE035F"/>
    <w:rsid w:val="00AE52A1"/>
    <w:rsid w:val="00AE5CF6"/>
    <w:rsid w:val="00AF0650"/>
    <w:rsid w:val="00AF0858"/>
    <w:rsid w:val="00AF0C45"/>
    <w:rsid w:val="00AF1DAA"/>
    <w:rsid w:val="00AF25FB"/>
    <w:rsid w:val="00AF26BC"/>
    <w:rsid w:val="00AF3302"/>
    <w:rsid w:val="00AF33DA"/>
    <w:rsid w:val="00AF41E0"/>
    <w:rsid w:val="00AF583B"/>
    <w:rsid w:val="00AF6EA8"/>
    <w:rsid w:val="00B02870"/>
    <w:rsid w:val="00B032B7"/>
    <w:rsid w:val="00B03E34"/>
    <w:rsid w:val="00B041A9"/>
    <w:rsid w:val="00B04F97"/>
    <w:rsid w:val="00B05183"/>
    <w:rsid w:val="00B069A8"/>
    <w:rsid w:val="00B06DAB"/>
    <w:rsid w:val="00B06EA3"/>
    <w:rsid w:val="00B1007F"/>
    <w:rsid w:val="00B12B69"/>
    <w:rsid w:val="00B14CEB"/>
    <w:rsid w:val="00B206A4"/>
    <w:rsid w:val="00B21D19"/>
    <w:rsid w:val="00B22C05"/>
    <w:rsid w:val="00B24E87"/>
    <w:rsid w:val="00B25476"/>
    <w:rsid w:val="00B30026"/>
    <w:rsid w:val="00B31218"/>
    <w:rsid w:val="00B32CED"/>
    <w:rsid w:val="00B350F2"/>
    <w:rsid w:val="00B368DE"/>
    <w:rsid w:val="00B373A7"/>
    <w:rsid w:val="00B37AE7"/>
    <w:rsid w:val="00B41818"/>
    <w:rsid w:val="00B50950"/>
    <w:rsid w:val="00B5161B"/>
    <w:rsid w:val="00B5356B"/>
    <w:rsid w:val="00B54123"/>
    <w:rsid w:val="00B54ADD"/>
    <w:rsid w:val="00B56EB9"/>
    <w:rsid w:val="00B61DE8"/>
    <w:rsid w:val="00B6298F"/>
    <w:rsid w:val="00B66008"/>
    <w:rsid w:val="00B7238A"/>
    <w:rsid w:val="00B77976"/>
    <w:rsid w:val="00B77B94"/>
    <w:rsid w:val="00B8018D"/>
    <w:rsid w:val="00B82461"/>
    <w:rsid w:val="00B82B57"/>
    <w:rsid w:val="00B903AE"/>
    <w:rsid w:val="00B9310A"/>
    <w:rsid w:val="00B95578"/>
    <w:rsid w:val="00B95FDE"/>
    <w:rsid w:val="00B97207"/>
    <w:rsid w:val="00B97C33"/>
    <w:rsid w:val="00BA0773"/>
    <w:rsid w:val="00BA1A50"/>
    <w:rsid w:val="00BA4956"/>
    <w:rsid w:val="00BA5442"/>
    <w:rsid w:val="00BA6F40"/>
    <w:rsid w:val="00BA79EE"/>
    <w:rsid w:val="00BB1D22"/>
    <w:rsid w:val="00BB445D"/>
    <w:rsid w:val="00BB59F6"/>
    <w:rsid w:val="00BC1D14"/>
    <w:rsid w:val="00BC3475"/>
    <w:rsid w:val="00BC3EBE"/>
    <w:rsid w:val="00BC6B07"/>
    <w:rsid w:val="00BC7AD9"/>
    <w:rsid w:val="00BD58F5"/>
    <w:rsid w:val="00BD5BF8"/>
    <w:rsid w:val="00BE052D"/>
    <w:rsid w:val="00BE1522"/>
    <w:rsid w:val="00BE1CB9"/>
    <w:rsid w:val="00BE4455"/>
    <w:rsid w:val="00BE58F1"/>
    <w:rsid w:val="00BE6488"/>
    <w:rsid w:val="00BF118E"/>
    <w:rsid w:val="00BF49A3"/>
    <w:rsid w:val="00BF57D7"/>
    <w:rsid w:val="00BF5D52"/>
    <w:rsid w:val="00BF7490"/>
    <w:rsid w:val="00BF7638"/>
    <w:rsid w:val="00C00FAF"/>
    <w:rsid w:val="00C02448"/>
    <w:rsid w:val="00C04744"/>
    <w:rsid w:val="00C04E6B"/>
    <w:rsid w:val="00C05C85"/>
    <w:rsid w:val="00C07524"/>
    <w:rsid w:val="00C101A1"/>
    <w:rsid w:val="00C10B78"/>
    <w:rsid w:val="00C131AF"/>
    <w:rsid w:val="00C13601"/>
    <w:rsid w:val="00C13A77"/>
    <w:rsid w:val="00C14DFF"/>
    <w:rsid w:val="00C16503"/>
    <w:rsid w:val="00C17A82"/>
    <w:rsid w:val="00C23FA3"/>
    <w:rsid w:val="00C24B2E"/>
    <w:rsid w:val="00C2500E"/>
    <w:rsid w:val="00C2597B"/>
    <w:rsid w:val="00C27E16"/>
    <w:rsid w:val="00C32CCE"/>
    <w:rsid w:val="00C355F6"/>
    <w:rsid w:val="00C35788"/>
    <w:rsid w:val="00C37CF5"/>
    <w:rsid w:val="00C413F2"/>
    <w:rsid w:val="00C42C20"/>
    <w:rsid w:val="00C45D8F"/>
    <w:rsid w:val="00C46F5B"/>
    <w:rsid w:val="00C531E6"/>
    <w:rsid w:val="00C557A8"/>
    <w:rsid w:val="00C57F5B"/>
    <w:rsid w:val="00C61857"/>
    <w:rsid w:val="00C706EF"/>
    <w:rsid w:val="00C731DA"/>
    <w:rsid w:val="00C73E95"/>
    <w:rsid w:val="00C7400A"/>
    <w:rsid w:val="00C75D4D"/>
    <w:rsid w:val="00C76690"/>
    <w:rsid w:val="00C816E8"/>
    <w:rsid w:val="00C81BBE"/>
    <w:rsid w:val="00C85F8A"/>
    <w:rsid w:val="00C9038F"/>
    <w:rsid w:val="00C905EA"/>
    <w:rsid w:val="00C9349D"/>
    <w:rsid w:val="00C970F0"/>
    <w:rsid w:val="00CA37C9"/>
    <w:rsid w:val="00CA4111"/>
    <w:rsid w:val="00CB17FB"/>
    <w:rsid w:val="00CB2009"/>
    <w:rsid w:val="00CB24A7"/>
    <w:rsid w:val="00CB26A3"/>
    <w:rsid w:val="00CB325D"/>
    <w:rsid w:val="00CB5FF9"/>
    <w:rsid w:val="00CB6D8B"/>
    <w:rsid w:val="00CC1466"/>
    <w:rsid w:val="00CC2BC9"/>
    <w:rsid w:val="00CC2C85"/>
    <w:rsid w:val="00CC64DB"/>
    <w:rsid w:val="00CC7A48"/>
    <w:rsid w:val="00CC7FEA"/>
    <w:rsid w:val="00CD0140"/>
    <w:rsid w:val="00CD06A1"/>
    <w:rsid w:val="00CD3A4F"/>
    <w:rsid w:val="00CD4049"/>
    <w:rsid w:val="00CD438C"/>
    <w:rsid w:val="00CD4ABC"/>
    <w:rsid w:val="00CD505F"/>
    <w:rsid w:val="00CD766B"/>
    <w:rsid w:val="00CE21CD"/>
    <w:rsid w:val="00CE4B41"/>
    <w:rsid w:val="00CE633A"/>
    <w:rsid w:val="00CE680F"/>
    <w:rsid w:val="00CE6B2E"/>
    <w:rsid w:val="00CE6C80"/>
    <w:rsid w:val="00CE6CF2"/>
    <w:rsid w:val="00CF011C"/>
    <w:rsid w:val="00CF14F7"/>
    <w:rsid w:val="00CF285F"/>
    <w:rsid w:val="00CF4C84"/>
    <w:rsid w:val="00CF4D45"/>
    <w:rsid w:val="00CF6383"/>
    <w:rsid w:val="00CF673A"/>
    <w:rsid w:val="00CF7708"/>
    <w:rsid w:val="00D01230"/>
    <w:rsid w:val="00D037ED"/>
    <w:rsid w:val="00D10446"/>
    <w:rsid w:val="00D1169B"/>
    <w:rsid w:val="00D14655"/>
    <w:rsid w:val="00D14EE7"/>
    <w:rsid w:val="00D158F8"/>
    <w:rsid w:val="00D26A28"/>
    <w:rsid w:val="00D275F2"/>
    <w:rsid w:val="00D30572"/>
    <w:rsid w:val="00D33BC8"/>
    <w:rsid w:val="00D35E8C"/>
    <w:rsid w:val="00D40E62"/>
    <w:rsid w:val="00D44DAB"/>
    <w:rsid w:val="00D45CC9"/>
    <w:rsid w:val="00D46711"/>
    <w:rsid w:val="00D513FF"/>
    <w:rsid w:val="00D51C7A"/>
    <w:rsid w:val="00D5429B"/>
    <w:rsid w:val="00D54EF1"/>
    <w:rsid w:val="00D568C6"/>
    <w:rsid w:val="00D618EF"/>
    <w:rsid w:val="00D72AA4"/>
    <w:rsid w:val="00D72F0B"/>
    <w:rsid w:val="00D731ED"/>
    <w:rsid w:val="00D76552"/>
    <w:rsid w:val="00D77D9A"/>
    <w:rsid w:val="00D81572"/>
    <w:rsid w:val="00D8211E"/>
    <w:rsid w:val="00D85951"/>
    <w:rsid w:val="00D90778"/>
    <w:rsid w:val="00D90E2F"/>
    <w:rsid w:val="00D9237E"/>
    <w:rsid w:val="00D9293A"/>
    <w:rsid w:val="00D92D2D"/>
    <w:rsid w:val="00D93AEB"/>
    <w:rsid w:val="00D93DA6"/>
    <w:rsid w:val="00D94356"/>
    <w:rsid w:val="00D962AE"/>
    <w:rsid w:val="00DA04B3"/>
    <w:rsid w:val="00DA1066"/>
    <w:rsid w:val="00DA2C30"/>
    <w:rsid w:val="00DA3F0E"/>
    <w:rsid w:val="00DA6269"/>
    <w:rsid w:val="00DA6A9F"/>
    <w:rsid w:val="00DB097B"/>
    <w:rsid w:val="00DB1AAC"/>
    <w:rsid w:val="00DB1EF1"/>
    <w:rsid w:val="00DB246F"/>
    <w:rsid w:val="00DB3E27"/>
    <w:rsid w:val="00DB4821"/>
    <w:rsid w:val="00DB6367"/>
    <w:rsid w:val="00DC04D8"/>
    <w:rsid w:val="00DC1F59"/>
    <w:rsid w:val="00DC3A4F"/>
    <w:rsid w:val="00DC7A8D"/>
    <w:rsid w:val="00DD1AB3"/>
    <w:rsid w:val="00DD22AD"/>
    <w:rsid w:val="00DD5280"/>
    <w:rsid w:val="00DD5724"/>
    <w:rsid w:val="00DD5C36"/>
    <w:rsid w:val="00DD6528"/>
    <w:rsid w:val="00DD6DA7"/>
    <w:rsid w:val="00DE0B50"/>
    <w:rsid w:val="00DE11EC"/>
    <w:rsid w:val="00DE4F46"/>
    <w:rsid w:val="00DF112D"/>
    <w:rsid w:val="00DF3E42"/>
    <w:rsid w:val="00DF55FD"/>
    <w:rsid w:val="00DF5A61"/>
    <w:rsid w:val="00DF5BBC"/>
    <w:rsid w:val="00DF74F7"/>
    <w:rsid w:val="00E00423"/>
    <w:rsid w:val="00E03998"/>
    <w:rsid w:val="00E03F51"/>
    <w:rsid w:val="00E05A85"/>
    <w:rsid w:val="00E05AD7"/>
    <w:rsid w:val="00E05FB8"/>
    <w:rsid w:val="00E06767"/>
    <w:rsid w:val="00E069D3"/>
    <w:rsid w:val="00E105BA"/>
    <w:rsid w:val="00E10F86"/>
    <w:rsid w:val="00E124B2"/>
    <w:rsid w:val="00E1665A"/>
    <w:rsid w:val="00E17405"/>
    <w:rsid w:val="00E200F1"/>
    <w:rsid w:val="00E20491"/>
    <w:rsid w:val="00E20AA9"/>
    <w:rsid w:val="00E2370C"/>
    <w:rsid w:val="00E24D61"/>
    <w:rsid w:val="00E25387"/>
    <w:rsid w:val="00E258C6"/>
    <w:rsid w:val="00E2787B"/>
    <w:rsid w:val="00E2794B"/>
    <w:rsid w:val="00E34004"/>
    <w:rsid w:val="00E40630"/>
    <w:rsid w:val="00E41450"/>
    <w:rsid w:val="00E427D3"/>
    <w:rsid w:val="00E4299C"/>
    <w:rsid w:val="00E502F9"/>
    <w:rsid w:val="00E50ABF"/>
    <w:rsid w:val="00E53504"/>
    <w:rsid w:val="00E54167"/>
    <w:rsid w:val="00E5558A"/>
    <w:rsid w:val="00E57D21"/>
    <w:rsid w:val="00E60DFE"/>
    <w:rsid w:val="00E645B6"/>
    <w:rsid w:val="00E66AAE"/>
    <w:rsid w:val="00E73368"/>
    <w:rsid w:val="00E733AB"/>
    <w:rsid w:val="00E74336"/>
    <w:rsid w:val="00E74D9E"/>
    <w:rsid w:val="00E77E1E"/>
    <w:rsid w:val="00E8351D"/>
    <w:rsid w:val="00E859AA"/>
    <w:rsid w:val="00E868BC"/>
    <w:rsid w:val="00E8793C"/>
    <w:rsid w:val="00E92A50"/>
    <w:rsid w:val="00E93DBE"/>
    <w:rsid w:val="00E95A05"/>
    <w:rsid w:val="00E95EDF"/>
    <w:rsid w:val="00EA0160"/>
    <w:rsid w:val="00EA146F"/>
    <w:rsid w:val="00EA1565"/>
    <w:rsid w:val="00EA5B90"/>
    <w:rsid w:val="00EA66E7"/>
    <w:rsid w:val="00EB0071"/>
    <w:rsid w:val="00EB0CD2"/>
    <w:rsid w:val="00EB1EF0"/>
    <w:rsid w:val="00EB2918"/>
    <w:rsid w:val="00EB407F"/>
    <w:rsid w:val="00EB6805"/>
    <w:rsid w:val="00EC235C"/>
    <w:rsid w:val="00EC59D0"/>
    <w:rsid w:val="00ED2671"/>
    <w:rsid w:val="00ED31CB"/>
    <w:rsid w:val="00ED469A"/>
    <w:rsid w:val="00ED4907"/>
    <w:rsid w:val="00ED5079"/>
    <w:rsid w:val="00EE013F"/>
    <w:rsid w:val="00EE1B2B"/>
    <w:rsid w:val="00EE5D00"/>
    <w:rsid w:val="00EE6B63"/>
    <w:rsid w:val="00EF271F"/>
    <w:rsid w:val="00EF43DB"/>
    <w:rsid w:val="00EF4FF1"/>
    <w:rsid w:val="00EF586C"/>
    <w:rsid w:val="00EF7DC3"/>
    <w:rsid w:val="00F02A1F"/>
    <w:rsid w:val="00F06D52"/>
    <w:rsid w:val="00F123E6"/>
    <w:rsid w:val="00F13C87"/>
    <w:rsid w:val="00F14873"/>
    <w:rsid w:val="00F15558"/>
    <w:rsid w:val="00F16881"/>
    <w:rsid w:val="00F16997"/>
    <w:rsid w:val="00F230D4"/>
    <w:rsid w:val="00F25BFD"/>
    <w:rsid w:val="00F26330"/>
    <w:rsid w:val="00F270A9"/>
    <w:rsid w:val="00F31897"/>
    <w:rsid w:val="00F31E04"/>
    <w:rsid w:val="00F32368"/>
    <w:rsid w:val="00F3240B"/>
    <w:rsid w:val="00F343B7"/>
    <w:rsid w:val="00F347E6"/>
    <w:rsid w:val="00F40F4F"/>
    <w:rsid w:val="00F42091"/>
    <w:rsid w:val="00F42EED"/>
    <w:rsid w:val="00F434F0"/>
    <w:rsid w:val="00F43B36"/>
    <w:rsid w:val="00F61A32"/>
    <w:rsid w:val="00F61CC6"/>
    <w:rsid w:val="00F6387D"/>
    <w:rsid w:val="00F64D95"/>
    <w:rsid w:val="00F6542A"/>
    <w:rsid w:val="00F70DD2"/>
    <w:rsid w:val="00F71C44"/>
    <w:rsid w:val="00F72EBE"/>
    <w:rsid w:val="00F85791"/>
    <w:rsid w:val="00F86951"/>
    <w:rsid w:val="00F97367"/>
    <w:rsid w:val="00FA1A72"/>
    <w:rsid w:val="00FA71D6"/>
    <w:rsid w:val="00FB0F57"/>
    <w:rsid w:val="00FB18F7"/>
    <w:rsid w:val="00FB310D"/>
    <w:rsid w:val="00FB32F2"/>
    <w:rsid w:val="00FB458C"/>
    <w:rsid w:val="00FB48FC"/>
    <w:rsid w:val="00FB590F"/>
    <w:rsid w:val="00FB7250"/>
    <w:rsid w:val="00FC2F43"/>
    <w:rsid w:val="00FC35B6"/>
    <w:rsid w:val="00FC6709"/>
    <w:rsid w:val="00FC73A4"/>
    <w:rsid w:val="00FD3F66"/>
    <w:rsid w:val="00FD5370"/>
    <w:rsid w:val="00FD79E1"/>
    <w:rsid w:val="00FE4353"/>
    <w:rsid w:val="00FE51BF"/>
    <w:rsid w:val="00FE73D4"/>
    <w:rsid w:val="00FE75B4"/>
    <w:rsid w:val="00FE7926"/>
    <w:rsid w:val="00FF18B2"/>
    <w:rsid w:val="00FF22D4"/>
    <w:rsid w:val="00FF2530"/>
    <w:rsid w:val="00FF550D"/>
    <w:rsid w:val="00FF56D1"/>
    <w:rsid w:val="00FF688A"/>
    <w:rsid w:val="00FF70A3"/>
    <w:rsid w:val="1E0D8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025579"/>
  <w15:docId w15:val="{1F3C250F-2CB9-4877-8D4E-E69EF3E4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98"/>
    <w:pPr>
      <w:keepLines/>
      <w:spacing w:after="240" w:line="240" w:lineRule="auto"/>
      <w:jc w:val="both"/>
    </w:pPr>
    <w:rPr>
      <w:rFonts w:ascii="Arial" w:hAnsi="Arial" w:cs="Arial"/>
      <w:color w:val="000000"/>
      <w:sz w:val="20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407F"/>
    <w:pPr>
      <w:pageBreakBefore/>
      <w:numPr>
        <w:numId w:val="7"/>
      </w:numPr>
      <w:ind w:left="431" w:hanging="431"/>
      <w:outlineLvl w:val="0"/>
    </w:pPr>
    <w:rPr>
      <w:rFonts w:eastAsiaTheme="majorEastAsia"/>
      <w:b/>
      <w:bCs/>
      <w:caps/>
    </w:rPr>
  </w:style>
  <w:style w:type="paragraph" w:styleId="Ttulo2">
    <w:name w:val="heading 2"/>
    <w:basedOn w:val="Normal"/>
    <w:next w:val="Normal"/>
    <w:link w:val="Ttulo2Car"/>
    <w:qFormat/>
    <w:rsid w:val="00CF4D45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/>
      <w:ind w:left="1145" w:hanging="578"/>
      <w:textAlignment w:val="baseline"/>
      <w:outlineLvl w:val="1"/>
    </w:pPr>
    <w:rPr>
      <w:rFonts w:eastAsia="Times New Roman"/>
      <w:b/>
      <w:bCs/>
      <w:iCs/>
      <w:lang w:eastAsia="es-ES"/>
    </w:rPr>
  </w:style>
  <w:style w:type="paragraph" w:styleId="Ttulo3">
    <w:name w:val="heading 3"/>
    <w:basedOn w:val="Normal"/>
    <w:next w:val="Normal"/>
    <w:link w:val="Ttulo3Car"/>
    <w:rsid w:val="00605E8C"/>
    <w:pPr>
      <w:spacing w:before="240" w:after="60"/>
      <w:ind w:left="720" w:hanging="720"/>
      <w:outlineLvl w:val="2"/>
    </w:pPr>
    <w:rPr>
      <w:rFonts w:eastAsia="Times New Roman" w:cs="Times New Roman"/>
      <w:cap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1451AC"/>
    <w:pPr>
      <w:keepNext/>
      <w:numPr>
        <w:ilvl w:val="3"/>
        <w:numId w:val="7"/>
      </w:numPr>
      <w:spacing w:before="240"/>
      <w:ind w:left="862" w:firstLine="414"/>
      <w:outlineLvl w:val="3"/>
    </w:pPr>
    <w:rPr>
      <w:rFonts w:eastAsia="Times New Roman" w:cs="Times New Roman"/>
      <w:bCs/>
      <w:i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3BC4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BC4"/>
    <w:pPr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BC4"/>
    <w:pPr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BC4"/>
    <w:pPr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BC4"/>
    <w:pPr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6B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298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F"/>
  </w:style>
  <w:style w:type="paragraph" w:styleId="Piedepgina">
    <w:name w:val="footer"/>
    <w:basedOn w:val="Normal"/>
    <w:link w:val="PiedepginaCar"/>
    <w:unhideWhenUsed/>
    <w:rsid w:val="00B6298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F"/>
  </w:style>
  <w:style w:type="character" w:customStyle="1" w:styleId="Ttulo1Car">
    <w:name w:val="Título 1 Car"/>
    <w:basedOn w:val="Fuentedeprrafopredeter"/>
    <w:link w:val="Ttulo1"/>
    <w:rsid w:val="00EB407F"/>
    <w:rPr>
      <w:rFonts w:ascii="Arial" w:eastAsiaTheme="majorEastAsia" w:hAnsi="Arial" w:cs="Arial"/>
      <w:b/>
      <w:bCs/>
      <w:caps/>
      <w:color w:val="000000"/>
      <w:sz w:val="20"/>
      <w:u w:color="00000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7154B"/>
    <w:pPr>
      <w:outlineLvl w:val="9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015836"/>
    <w:pPr>
      <w:ind w:left="720"/>
    </w:pPr>
  </w:style>
  <w:style w:type="paragraph" w:customStyle="1" w:styleId="Nivel1">
    <w:name w:val="Nivel1"/>
    <w:basedOn w:val="Prrafodelista"/>
    <w:link w:val="Nivel1Car"/>
    <w:rsid w:val="001C2300"/>
    <w:pPr>
      <w:numPr>
        <w:numId w:val="1"/>
      </w:numPr>
      <w:spacing w:before="360" w:after="120"/>
      <w:ind w:left="426" w:hanging="357"/>
      <w:outlineLvl w:val="0"/>
    </w:pPr>
    <w:rPr>
      <w:b/>
      <w:color w:val="548DD4" w:themeColor="text2" w:themeTint="99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F415A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15836"/>
    <w:rPr>
      <w:color w:val="0000FF" w:themeColor="hyperlink"/>
      <w:u w:val="single"/>
    </w:rPr>
  </w:style>
  <w:style w:type="paragraph" w:customStyle="1" w:styleId="Nivel2">
    <w:name w:val="Nivel2"/>
    <w:basedOn w:val="Ttulo2"/>
    <w:next w:val="Normal"/>
    <w:qFormat/>
    <w:rsid w:val="001451AC"/>
    <w:pPr>
      <w:keepLines w:val="0"/>
      <w:ind w:left="851" w:hanging="567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903AE"/>
    <w:pPr>
      <w:spacing w:after="100"/>
      <w:ind w:left="220"/>
    </w:pPr>
  </w:style>
  <w:style w:type="paragraph" w:customStyle="1" w:styleId="Nivel3">
    <w:name w:val="Nivel3"/>
    <w:basedOn w:val="Ttulo4"/>
    <w:next w:val="Normal"/>
    <w:qFormat/>
    <w:rsid w:val="00FD5370"/>
    <w:pPr>
      <w:numPr>
        <w:ilvl w:val="2"/>
      </w:numPr>
      <w:ind w:left="1429"/>
      <w:outlineLvl w:val="2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D158F8"/>
    <w:pPr>
      <w:spacing w:after="100"/>
      <w:ind w:left="440"/>
    </w:pPr>
  </w:style>
  <w:style w:type="paragraph" w:customStyle="1" w:styleId="ANEJO">
    <w:name w:val="ANEJO"/>
    <w:basedOn w:val="Piedepgina"/>
    <w:rsid w:val="00E859AA"/>
    <w:pPr>
      <w:jc w:val="center"/>
    </w:pPr>
    <w:rPr>
      <w:sz w:val="14"/>
    </w:rPr>
  </w:style>
  <w:style w:type="paragraph" w:styleId="Sinespaciado">
    <w:name w:val="No Spacing"/>
    <w:uiPriority w:val="1"/>
    <w:rsid w:val="0027226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503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Descripcin">
    <w:name w:val="caption"/>
    <w:basedOn w:val="Cita"/>
    <w:next w:val="Normal"/>
    <w:unhideWhenUsed/>
    <w:qFormat/>
    <w:rsid w:val="00362FFD"/>
    <w:pPr>
      <w:jc w:val="center"/>
    </w:pPr>
    <w:rPr>
      <w:sz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D45"/>
    <w:rPr>
      <w:rFonts w:ascii="Arial" w:eastAsia="Times New Roman" w:hAnsi="Arial" w:cs="Arial"/>
      <w:b/>
      <w:bCs/>
      <w:iCs/>
      <w:color w:val="000000"/>
      <w:sz w:val="20"/>
      <w:u w:color="00000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05E8C"/>
    <w:rPr>
      <w:rFonts w:ascii="Arial" w:eastAsia="Times New Roman" w:hAnsi="Arial" w:cs="Times New Roman"/>
      <w:caps/>
      <w:color w:val="000000"/>
      <w:sz w:val="20"/>
      <w:szCs w:val="20"/>
      <w:u w:color="00000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451AC"/>
    <w:rPr>
      <w:rFonts w:ascii="Arial" w:eastAsia="Times New Roman" w:hAnsi="Arial" w:cs="Times New Roman"/>
      <w:bCs/>
      <w:i/>
      <w:color w:val="000000"/>
      <w:sz w:val="20"/>
      <w:szCs w:val="20"/>
      <w:u w:color="000000"/>
      <w:lang w:val="es-ES" w:eastAsia="es-ES"/>
    </w:rPr>
  </w:style>
  <w:style w:type="paragraph" w:customStyle="1" w:styleId="BodyText21">
    <w:name w:val="Body Text 21"/>
    <w:basedOn w:val="Normal"/>
    <w:rsid w:val="00605E8C"/>
    <w:pPr>
      <w:widowControl w:val="0"/>
      <w:spacing w:after="0"/>
    </w:pPr>
    <w:rPr>
      <w:rFonts w:eastAsia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rsid w:val="00605E8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05E8C"/>
    <w:pPr>
      <w:spacing w:after="0"/>
    </w:pPr>
    <w:rPr>
      <w:rFonts w:eastAsia="Times New Roman" w:cs="Times New Roman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5E8C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03BC4"/>
    <w:rPr>
      <w:rFonts w:asciiTheme="majorHAnsi" w:eastAsiaTheme="majorEastAsia" w:hAnsiTheme="majorHAnsi" w:cstheme="majorBidi"/>
      <w:color w:val="243F60" w:themeColor="accent1" w:themeShade="7F"/>
      <w:sz w:val="20"/>
      <w:u w:color="00000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BC4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BC4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BC4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  <w:lang w:val="es-ES_tradnl"/>
    </w:rPr>
  </w:style>
  <w:style w:type="numbering" w:customStyle="1" w:styleId="Lista41">
    <w:name w:val="Lista 41"/>
    <w:basedOn w:val="Sinlista"/>
    <w:rsid w:val="00FB0F57"/>
    <w:pPr>
      <w:numPr>
        <w:numId w:val="2"/>
      </w:numPr>
    </w:pPr>
  </w:style>
  <w:style w:type="paragraph" w:customStyle="1" w:styleId="Poromisin">
    <w:name w:val="Por omisión"/>
    <w:rsid w:val="00FB0F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s-ES" w:eastAsia="es-ES"/>
    </w:rPr>
  </w:style>
  <w:style w:type="numbering" w:customStyle="1" w:styleId="Lista31">
    <w:name w:val="Lista 31"/>
    <w:basedOn w:val="Sinlista"/>
    <w:rsid w:val="00982BE6"/>
    <w:pPr>
      <w:numPr>
        <w:numId w:val="3"/>
      </w:numPr>
    </w:pPr>
  </w:style>
  <w:style w:type="numbering" w:customStyle="1" w:styleId="List8">
    <w:name w:val="List 8"/>
    <w:basedOn w:val="Sinlista"/>
    <w:rsid w:val="003E3F80"/>
    <w:pPr>
      <w:numPr>
        <w:numId w:val="4"/>
      </w:numPr>
    </w:pPr>
  </w:style>
  <w:style w:type="numbering" w:customStyle="1" w:styleId="List6">
    <w:name w:val="List 6"/>
    <w:basedOn w:val="Sinlista"/>
    <w:rsid w:val="00082985"/>
    <w:pPr>
      <w:numPr>
        <w:numId w:val="5"/>
      </w:numPr>
    </w:pPr>
  </w:style>
  <w:style w:type="numbering" w:customStyle="1" w:styleId="List7">
    <w:name w:val="List 7"/>
    <w:basedOn w:val="Sinlista"/>
    <w:rsid w:val="00082985"/>
    <w:pPr>
      <w:numPr>
        <w:numId w:val="6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707"/>
    <w:pPr>
      <w:spacing w:after="200"/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70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D79E1"/>
  </w:style>
  <w:style w:type="character" w:styleId="Hipervnculovisitado">
    <w:name w:val="FollowedHyperlink"/>
    <w:basedOn w:val="Fuentedeprrafopredeter"/>
    <w:uiPriority w:val="99"/>
    <w:semiHidden/>
    <w:unhideWhenUsed/>
    <w:rsid w:val="007F561F"/>
    <w:rPr>
      <w:color w:val="800080" w:themeColor="followedHyperlink"/>
      <w:u w:val="single"/>
    </w:rPr>
  </w:style>
  <w:style w:type="character" w:customStyle="1" w:styleId="Nivel1Car">
    <w:name w:val="Nivel1 Car"/>
    <w:basedOn w:val="Fuentedeprrafopredeter"/>
    <w:link w:val="Nivel1"/>
    <w:rsid w:val="003B7C9F"/>
    <w:rPr>
      <w:rFonts w:ascii="Arial" w:hAnsi="Arial" w:cs="Arial"/>
      <w:b/>
      <w:color w:val="548DD4" w:themeColor="text2" w:themeTint="99"/>
      <w:sz w:val="20"/>
      <w:u w:color="000000"/>
      <w:lang w:val="es-ES"/>
    </w:rPr>
  </w:style>
  <w:style w:type="paragraph" w:customStyle="1" w:styleId="Default">
    <w:name w:val="Default"/>
    <w:rsid w:val="00DA04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rsid w:val="008C1788"/>
    <w:pPr>
      <w:tabs>
        <w:tab w:val="left" w:pos="1361"/>
        <w:tab w:val="left" w:pos="4535"/>
        <w:tab w:val="left" w:pos="5556"/>
        <w:tab w:val="left" w:pos="5777"/>
        <w:tab w:val="right" w:pos="7030"/>
      </w:tabs>
      <w:snapToGrid w:val="0"/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NormalWeb">
    <w:name w:val="Normal (Web)"/>
    <w:aliases w:val="Normal (Web) Car Car"/>
    <w:basedOn w:val="Normal"/>
    <w:uiPriority w:val="99"/>
    <w:rsid w:val="006E5435"/>
    <w:pPr>
      <w:spacing w:before="100" w:after="100"/>
    </w:pPr>
    <w:rPr>
      <w:rFonts w:ascii="Arial Unicode MS" w:eastAsia="Arial Unicode MS" w:hAnsi="Arial Unicode MS" w:cs="Times New Roman"/>
      <w:sz w:val="24"/>
      <w:szCs w:val="20"/>
      <w:lang w:val="es-ES"/>
    </w:rPr>
  </w:style>
  <w:style w:type="character" w:styleId="nfasissutil">
    <w:name w:val="Subtle Emphasis"/>
    <w:basedOn w:val="Fuentedeprrafopredeter"/>
    <w:uiPriority w:val="19"/>
    <w:rsid w:val="009F118D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rsid w:val="00CB24A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B24A7"/>
    <w:rPr>
      <w:rFonts w:ascii="Arial" w:hAnsi="Arial" w:cs="Arial"/>
      <w:i/>
      <w:iCs/>
      <w:color w:val="000000" w:themeColor="text1"/>
      <w:sz w:val="20"/>
      <w:u w:color="00000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EA1565"/>
    <w:pPr>
      <w:spacing w:after="0"/>
    </w:pPr>
  </w:style>
  <w:style w:type="paragraph" w:customStyle="1" w:styleId="SinEspaciado0">
    <w:name w:val="Sin Espaciado"/>
    <w:basedOn w:val="Normal"/>
    <w:next w:val="Sinespaciado"/>
    <w:qFormat/>
    <w:rsid w:val="00082701"/>
    <w:pPr>
      <w:spacing w:after="0"/>
    </w:pPr>
    <w:rPr>
      <w:color w:val="auto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C9ED-5B0B-46B3-B436-9AE745E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317</Words>
  <Characters>1746</Characters>
  <Application>Microsoft Office Word</Application>
  <DocSecurity>0</DocSecurity>
  <Lines>14</Lines>
  <Paragraphs>4</Paragraphs>
  <ScaleCrop>false</ScaleCrop>
  <Company>OPAI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hon</dc:creator>
  <cp:lastModifiedBy>Grecia Isabel Perez Rosales</cp:lastModifiedBy>
  <cp:revision>52</cp:revision>
  <cp:lastPrinted>2018-09-04T15:44:00Z</cp:lastPrinted>
  <dcterms:created xsi:type="dcterms:W3CDTF">2023-02-10T15:50:00Z</dcterms:created>
  <dcterms:modified xsi:type="dcterms:W3CDTF">2023-12-21T13:37:00Z</dcterms:modified>
</cp:coreProperties>
</file>